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9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"/>
        <w:gridCol w:w="1797"/>
        <w:gridCol w:w="1197"/>
        <w:gridCol w:w="1560"/>
        <w:gridCol w:w="1800"/>
        <w:gridCol w:w="1560"/>
        <w:gridCol w:w="1560"/>
        <w:gridCol w:w="1560"/>
        <w:gridCol w:w="1929"/>
        <w:gridCol w:w="1220"/>
        <w:gridCol w:w="1542"/>
        <w:gridCol w:w="1543"/>
      </w:tblGrid>
      <w:tr w:rsidR="00C022DF" w14:paraId="24151E51" w14:textId="77777777" w:rsidTr="009F0EA5">
        <w:trPr>
          <w:gridAfter w:val="3"/>
          <w:wAfter w:w="4305" w:type="dxa"/>
          <w:cantSplit/>
          <w:trHeight w:val="685"/>
        </w:trPr>
        <w:tc>
          <w:tcPr>
            <w:tcW w:w="13680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35B63EC" w14:textId="229F2C1D" w:rsidR="00C022DF" w:rsidRPr="00030452" w:rsidRDefault="00E62C9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761C58">
              <w:rPr>
                <w:rFonts w:ascii="標楷體" w:eastAsia="標楷體" w:hAnsi="標楷體" w:hint="eastAsia"/>
                <w:sz w:val="32"/>
                <w:szCs w:val="32"/>
              </w:rPr>
              <w:t>桃園市</w:t>
            </w:r>
            <w:r w:rsidR="00C022DF" w:rsidRPr="00030452">
              <w:rPr>
                <w:rFonts w:ascii="標楷體" w:eastAsia="標楷體" w:hAnsi="標楷體" w:hint="eastAsia"/>
                <w:sz w:val="32"/>
                <w:szCs w:val="32"/>
              </w:rPr>
              <w:t>立內壢國中</w:t>
            </w:r>
            <w:r w:rsidR="008E685D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C678D9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C022DF" w:rsidRPr="00030452">
              <w:rPr>
                <w:rFonts w:ascii="標楷體" w:eastAsia="標楷體" w:hAnsi="標楷體" w:hint="eastAsia"/>
                <w:sz w:val="32"/>
                <w:szCs w:val="32"/>
              </w:rPr>
              <w:t>學年度第</w:t>
            </w:r>
            <w:r w:rsidR="004C7EE4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="00761C58">
              <w:rPr>
                <w:rFonts w:ascii="標楷體" w:eastAsia="標楷體" w:hAnsi="標楷體" w:hint="eastAsia"/>
                <w:sz w:val="32"/>
                <w:szCs w:val="32"/>
              </w:rPr>
              <w:t>學期</w:t>
            </w:r>
            <w:r w:rsidR="00C022DF" w:rsidRPr="00030452">
              <w:rPr>
                <w:rFonts w:ascii="標楷體" w:eastAsia="標楷體" w:hAnsi="標楷體" w:hint="eastAsia"/>
                <w:sz w:val="32"/>
                <w:szCs w:val="32"/>
              </w:rPr>
              <w:t>值週輪值表</w:t>
            </w:r>
          </w:p>
        </w:tc>
      </w:tr>
      <w:tr w:rsidR="00C022DF" w14:paraId="44AB8C27" w14:textId="77777777" w:rsidTr="00555A5B">
        <w:trPr>
          <w:gridAfter w:val="3"/>
          <w:wAfter w:w="4305" w:type="dxa"/>
          <w:trHeight w:val="440"/>
        </w:trPr>
        <w:tc>
          <w:tcPr>
            <w:tcW w:w="717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14:paraId="5938CB23" w14:textId="77777777" w:rsidR="00C022DF" w:rsidRDefault="00C022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週次</w:t>
            </w:r>
          </w:p>
        </w:tc>
        <w:tc>
          <w:tcPr>
            <w:tcW w:w="1797" w:type="dxa"/>
            <w:tcBorders>
              <w:top w:val="single" w:sz="4" w:space="0" w:color="000000"/>
            </w:tcBorders>
            <w:vAlign w:val="center"/>
          </w:tcPr>
          <w:p w14:paraId="72D5E304" w14:textId="77777777" w:rsidR="00C022DF" w:rsidRDefault="00C022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起訖日期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vAlign w:val="center"/>
          </w:tcPr>
          <w:p w14:paraId="12730079" w14:textId="77777777" w:rsidR="00C022DF" w:rsidRDefault="00C022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值週主任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14:paraId="60E5EAB6" w14:textId="77777777" w:rsidR="00C022DF" w:rsidRDefault="00C022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值週組長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vAlign w:val="center"/>
          </w:tcPr>
          <w:p w14:paraId="6F6A3044" w14:textId="77777777" w:rsidR="00C022DF" w:rsidRDefault="009E1F5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南</w:t>
            </w:r>
            <w:r w:rsidR="00C022DF">
              <w:rPr>
                <w:rFonts w:ascii="標楷體" w:eastAsia="標楷體" w:hAnsi="標楷體" w:hint="eastAsia"/>
                <w:sz w:val="28"/>
              </w:rPr>
              <w:t>門值週組長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14:paraId="57CA8CF9" w14:textId="77777777" w:rsidR="00C022DF" w:rsidRDefault="00C022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值週老師七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14:paraId="108F186F" w14:textId="77777777" w:rsidR="00C022DF" w:rsidRDefault="00C022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值週老師八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14:paraId="5CA903FC" w14:textId="77777777" w:rsidR="00C022DF" w:rsidRDefault="00C022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值週老師九</w:t>
            </w:r>
          </w:p>
        </w:tc>
        <w:tc>
          <w:tcPr>
            <w:tcW w:w="1929" w:type="dxa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14:paraId="5B0AB416" w14:textId="77777777" w:rsidR="00C022DF" w:rsidRDefault="00627C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北</w:t>
            </w:r>
            <w:r w:rsidR="00C022DF">
              <w:rPr>
                <w:rFonts w:ascii="標楷體" w:eastAsia="標楷體" w:hAnsi="標楷體" w:hint="eastAsia"/>
                <w:sz w:val="28"/>
              </w:rPr>
              <w:t>門值週老師</w:t>
            </w:r>
          </w:p>
        </w:tc>
      </w:tr>
      <w:tr w:rsidR="001F212C" w14:paraId="21CA3348" w14:textId="77777777" w:rsidTr="00555A5B">
        <w:trPr>
          <w:gridAfter w:val="3"/>
          <w:wAfter w:w="4305" w:type="dxa"/>
          <w:trHeight w:val="440"/>
        </w:trPr>
        <w:tc>
          <w:tcPr>
            <w:tcW w:w="717" w:type="dxa"/>
            <w:tcBorders>
              <w:left w:val="double" w:sz="4" w:space="0" w:color="auto"/>
            </w:tcBorders>
            <w:vAlign w:val="center"/>
          </w:tcPr>
          <w:p w14:paraId="042C9E0C" w14:textId="77777777" w:rsidR="001F212C" w:rsidRDefault="001F212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797" w:type="dxa"/>
            <w:vAlign w:val="center"/>
          </w:tcPr>
          <w:p w14:paraId="3EB7D8B9" w14:textId="57923E12" w:rsidR="001F212C" w:rsidRDefault="001F212C" w:rsidP="004416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2/22~02/26</w:t>
            </w:r>
          </w:p>
        </w:tc>
        <w:tc>
          <w:tcPr>
            <w:tcW w:w="1197" w:type="dxa"/>
            <w:vAlign w:val="center"/>
          </w:tcPr>
          <w:p w14:paraId="2E020B0C" w14:textId="77777777" w:rsidR="001F212C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務主任</w:t>
            </w:r>
          </w:p>
        </w:tc>
        <w:tc>
          <w:tcPr>
            <w:tcW w:w="1560" w:type="dxa"/>
            <w:vAlign w:val="center"/>
          </w:tcPr>
          <w:p w14:paraId="1F6E9D09" w14:textId="1E082B98" w:rsidR="001F212C" w:rsidRDefault="001F212C" w:rsidP="00D90C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邱子軒</w:t>
            </w:r>
          </w:p>
        </w:tc>
        <w:tc>
          <w:tcPr>
            <w:tcW w:w="1800" w:type="dxa"/>
            <w:vAlign w:val="center"/>
          </w:tcPr>
          <w:p w14:paraId="718B154B" w14:textId="68B1E917" w:rsidR="001F212C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趙振祁</w:t>
            </w:r>
          </w:p>
        </w:tc>
        <w:tc>
          <w:tcPr>
            <w:tcW w:w="1560" w:type="dxa"/>
            <w:vAlign w:val="center"/>
          </w:tcPr>
          <w:p w14:paraId="7FBCD2D5" w14:textId="0F86174B" w:rsidR="001F212C" w:rsidRPr="007E749C" w:rsidRDefault="001F212C" w:rsidP="00C17554">
            <w:pPr>
              <w:spacing w:line="400" w:lineRule="exact"/>
              <w:jc w:val="center"/>
              <w:rPr>
                <w:rFonts w:ascii="標楷體" w:eastAsia="標楷體" w:hAnsi="標楷體"/>
                <w:color w:val="00B0F0"/>
                <w:sz w:val="28"/>
              </w:rPr>
            </w:pPr>
            <w:r w:rsidRPr="007E749C">
              <w:rPr>
                <w:rFonts w:ascii="標楷體" w:eastAsia="標楷體" w:hAnsi="標楷體" w:cs="標楷體" w:hint="eastAsia"/>
                <w:color w:val="00B0F0"/>
                <w:sz w:val="28"/>
                <w:szCs w:val="28"/>
              </w:rPr>
              <w:t>呂冠論</w:t>
            </w:r>
          </w:p>
        </w:tc>
        <w:tc>
          <w:tcPr>
            <w:tcW w:w="1560" w:type="dxa"/>
            <w:vAlign w:val="center"/>
          </w:tcPr>
          <w:p w14:paraId="09F12780" w14:textId="4B7042D7" w:rsidR="001F212C" w:rsidRPr="007E749C" w:rsidRDefault="001F212C" w:rsidP="00C17554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8"/>
              </w:rPr>
            </w:pPr>
            <w:r w:rsidRPr="007E749C">
              <w:rPr>
                <w:rFonts w:ascii="標楷體" w:eastAsia="標楷體" w:hAnsi="標楷體" w:hint="eastAsia"/>
                <w:color w:val="00B050"/>
                <w:sz w:val="28"/>
              </w:rPr>
              <w:t>陳貞伃</w:t>
            </w:r>
          </w:p>
        </w:tc>
        <w:tc>
          <w:tcPr>
            <w:tcW w:w="1560" w:type="dxa"/>
          </w:tcPr>
          <w:p w14:paraId="0384FF31" w14:textId="3F07645F" w:rsidR="001F212C" w:rsidRPr="00604CC5" w:rsidRDefault="001F212C" w:rsidP="00C17554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604CC5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杜  為</w:t>
            </w:r>
          </w:p>
        </w:tc>
        <w:tc>
          <w:tcPr>
            <w:tcW w:w="1929" w:type="dxa"/>
            <w:tcBorders>
              <w:right w:val="double" w:sz="4" w:space="0" w:color="auto"/>
            </w:tcBorders>
          </w:tcPr>
          <w:p w14:paraId="203EBC4A" w14:textId="05BD1D0C" w:rsidR="001F212C" w:rsidRPr="00604CC5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604CC5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杜  為</w:t>
            </w:r>
          </w:p>
        </w:tc>
      </w:tr>
      <w:tr w:rsidR="001F212C" w14:paraId="31CBFEF1" w14:textId="77777777" w:rsidTr="00555A5B">
        <w:trPr>
          <w:gridAfter w:val="3"/>
          <w:wAfter w:w="4305" w:type="dxa"/>
          <w:trHeight w:val="440"/>
        </w:trPr>
        <w:tc>
          <w:tcPr>
            <w:tcW w:w="717" w:type="dxa"/>
            <w:tcBorders>
              <w:left w:val="double" w:sz="4" w:space="0" w:color="auto"/>
            </w:tcBorders>
            <w:vAlign w:val="center"/>
          </w:tcPr>
          <w:p w14:paraId="651E272C" w14:textId="77777777" w:rsidR="001F212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797" w:type="dxa"/>
            <w:vAlign w:val="center"/>
          </w:tcPr>
          <w:p w14:paraId="50D1B0E7" w14:textId="3E6BF382" w:rsidR="001F212C" w:rsidRDefault="001F212C" w:rsidP="004416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3/02~03/05</w:t>
            </w:r>
          </w:p>
        </w:tc>
        <w:tc>
          <w:tcPr>
            <w:tcW w:w="1197" w:type="dxa"/>
            <w:vAlign w:val="center"/>
          </w:tcPr>
          <w:p w14:paraId="177C79AB" w14:textId="77777777" w:rsidR="001F212C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務主任</w:t>
            </w:r>
          </w:p>
        </w:tc>
        <w:tc>
          <w:tcPr>
            <w:tcW w:w="1560" w:type="dxa"/>
            <w:vAlign w:val="center"/>
          </w:tcPr>
          <w:p w14:paraId="1D54503E" w14:textId="7E5E1034" w:rsidR="001F212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謝孟潔</w:t>
            </w:r>
          </w:p>
        </w:tc>
        <w:tc>
          <w:tcPr>
            <w:tcW w:w="1800" w:type="dxa"/>
            <w:vAlign w:val="center"/>
          </w:tcPr>
          <w:p w14:paraId="46971A10" w14:textId="4069EC69" w:rsidR="001F212C" w:rsidRDefault="001F212C" w:rsidP="00346D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B38F6">
              <w:rPr>
                <w:rFonts w:ascii="標楷體" w:eastAsia="標楷體" w:hAnsi="標楷體" w:hint="eastAsia"/>
                <w:color w:val="000000"/>
                <w:sz w:val="28"/>
              </w:rPr>
              <w:t>林育玫</w:t>
            </w:r>
          </w:p>
        </w:tc>
        <w:tc>
          <w:tcPr>
            <w:tcW w:w="1560" w:type="dxa"/>
            <w:vAlign w:val="center"/>
          </w:tcPr>
          <w:p w14:paraId="2DCFB2DA" w14:textId="533A7438" w:rsidR="001F212C" w:rsidRPr="007E749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F0"/>
                <w:sz w:val="28"/>
              </w:rPr>
              <w:t>林美伶</w:t>
            </w:r>
          </w:p>
        </w:tc>
        <w:tc>
          <w:tcPr>
            <w:tcW w:w="1560" w:type="dxa"/>
            <w:vAlign w:val="center"/>
          </w:tcPr>
          <w:p w14:paraId="140D2346" w14:textId="059ACD17" w:rsidR="001F212C" w:rsidRPr="007E749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50"/>
                <w:sz w:val="28"/>
              </w:rPr>
              <w:t>安  薇</w:t>
            </w:r>
          </w:p>
        </w:tc>
        <w:tc>
          <w:tcPr>
            <w:tcW w:w="1560" w:type="dxa"/>
            <w:vAlign w:val="center"/>
          </w:tcPr>
          <w:p w14:paraId="570EF23F" w14:textId="77777777" w:rsidR="001F212C" w:rsidRPr="00913A8A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3A8A">
              <w:rPr>
                <w:rFonts w:ascii="標楷體" w:eastAsia="標楷體" w:hAnsi="標楷體" w:hint="eastAsia"/>
                <w:color w:val="FF0000"/>
                <w:sz w:val="28"/>
              </w:rPr>
              <w:t>謝宛真</w:t>
            </w:r>
          </w:p>
        </w:tc>
        <w:tc>
          <w:tcPr>
            <w:tcW w:w="1929" w:type="dxa"/>
            <w:tcBorders>
              <w:right w:val="double" w:sz="4" w:space="0" w:color="auto"/>
            </w:tcBorders>
            <w:vAlign w:val="center"/>
          </w:tcPr>
          <w:p w14:paraId="73702F1A" w14:textId="0BE14D60" w:rsidR="001F212C" w:rsidRPr="00913A8A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3A8A">
              <w:rPr>
                <w:rFonts w:ascii="標楷體" w:eastAsia="標楷體" w:hAnsi="標楷體" w:hint="eastAsia"/>
                <w:color w:val="FF0000"/>
                <w:sz w:val="28"/>
              </w:rPr>
              <w:t>謝宛真</w:t>
            </w:r>
          </w:p>
        </w:tc>
      </w:tr>
      <w:tr w:rsidR="001F212C" w14:paraId="47EF95D6" w14:textId="77777777" w:rsidTr="00555A5B">
        <w:trPr>
          <w:gridAfter w:val="3"/>
          <w:wAfter w:w="4305" w:type="dxa"/>
          <w:trHeight w:val="440"/>
        </w:trPr>
        <w:tc>
          <w:tcPr>
            <w:tcW w:w="717" w:type="dxa"/>
            <w:tcBorders>
              <w:left w:val="double" w:sz="4" w:space="0" w:color="auto"/>
            </w:tcBorders>
            <w:vAlign w:val="center"/>
          </w:tcPr>
          <w:p w14:paraId="7A003F2F" w14:textId="77777777" w:rsidR="001F212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797" w:type="dxa"/>
            <w:vAlign w:val="center"/>
          </w:tcPr>
          <w:p w14:paraId="7684F3E5" w14:textId="44500CF4" w:rsidR="001F212C" w:rsidRDefault="001F212C" w:rsidP="004416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3/08~03/12</w:t>
            </w:r>
          </w:p>
        </w:tc>
        <w:tc>
          <w:tcPr>
            <w:tcW w:w="1197" w:type="dxa"/>
            <w:vAlign w:val="center"/>
          </w:tcPr>
          <w:p w14:paraId="658D81EA" w14:textId="77777777" w:rsidR="001F212C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輔導主任</w:t>
            </w:r>
          </w:p>
        </w:tc>
        <w:tc>
          <w:tcPr>
            <w:tcW w:w="1560" w:type="dxa"/>
            <w:vAlign w:val="center"/>
          </w:tcPr>
          <w:p w14:paraId="00BDD33D" w14:textId="7FFE70B5" w:rsidR="001F212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彭士誠</w:t>
            </w:r>
          </w:p>
        </w:tc>
        <w:tc>
          <w:tcPr>
            <w:tcW w:w="1800" w:type="dxa"/>
            <w:vAlign w:val="center"/>
          </w:tcPr>
          <w:p w14:paraId="0D5D8DDA" w14:textId="0F15CB55" w:rsidR="001F212C" w:rsidRDefault="001F212C" w:rsidP="00346D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4A9E">
              <w:rPr>
                <w:rFonts w:ascii="標楷體" w:eastAsia="標楷體" w:hAnsi="標楷體" w:hint="eastAsia"/>
                <w:color w:val="000000"/>
                <w:sz w:val="28"/>
              </w:rPr>
              <w:t>陳秋貝</w:t>
            </w:r>
          </w:p>
        </w:tc>
        <w:tc>
          <w:tcPr>
            <w:tcW w:w="1560" w:type="dxa"/>
            <w:vAlign w:val="center"/>
          </w:tcPr>
          <w:p w14:paraId="59178AA2" w14:textId="7CD4FC5F" w:rsidR="001F212C" w:rsidRPr="007E749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F0"/>
                <w:sz w:val="28"/>
              </w:rPr>
              <w:t>謝裕昇</w:t>
            </w:r>
          </w:p>
        </w:tc>
        <w:tc>
          <w:tcPr>
            <w:tcW w:w="1560" w:type="dxa"/>
            <w:vAlign w:val="center"/>
          </w:tcPr>
          <w:p w14:paraId="772E5528" w14:textId="7707B316" w:rsidR="001F212C" w:rsidRPr="007E749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50"/>
                <w:sz w:val="28"/>
              </w:rPr>
              <w:t>陳清祥</w:t>
            </w:r>
          </w:p>
        </w:tc>
        <w:tc>
          <w:tcPr>
            <w:tcW w:w="1560" w:type="dxa"/>
            <w:vAlign w:val="center"/>
          </w:tcPr>
          <w:p w14:paraId="4785E20E" w14:textId="77777777" w:rsidR="001F212C" w:rsidRPr="00913A8A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3A8A">
              <w:rPr>
                <w:rFonts w:ascii="標楷體" w:eastAsia="標楷體" w:hAnsi="標楷體" w:hint="eastAsia"/>
                <w:color w:val="FF0000"/>
                <w:sz w:val="28"/>
              </w:rPr>
              <w:t>劉姵萱</w:t>
            </w:r>
          </w:p>
        </w:tc>
        <w:tc>
          <w:tcPr>
            <w:tcW w:w="1929" w:type="dxa"/>
            <w:tcBorders>
              <w:right w:val="double" w:sz="4" w:space="0" w:color="auto"/>
            </w:tcBorders>
            <w:vAlign w:val="center"/>
          </w:tcPr>
          <w:p w14:paraId="763E1D1B" w14:textId="13D199F1" w:rsidR="001F212C" w:rsidRPr="00913A8A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3A8A">
              <w:rPr>
                <w:rFonts w:ascii="標楷體" w:eastAsia="標楷體" w:hAnsi="標楷體" w:hint="eastAsia"/>
                <w:color w:val="FF0000"/>
                <w:sz w:val="28"/>
              </w:rPr>
              <w:t>劉姵萱</w:t>
            </w:r>
          </w:p>
        </w:tc>
      </w:tr>
      <w:tr w:rsidR="001F212C" w14:paraId="64AE8574" w14:textId="77777777" w:rsidTr="00555A5B">
        <w:trPr>
          <w:gridAfter w:val="3"/>
          <w:wAfter w:w="4305" w:type="dxa"/>
          <w:trHeight w:val="440"/>
        </w:trPr>
        <w:tc>
          <w:tcPr>
            <w:tcW w:w="717" w:type="dxa"/>
            <w:tcBorders>
              <w:left w:val="double" w:sz="4" w:space="0" w:color="auto"/>
            </w:tcBorders>
            <w:vAlign w:val="center"/>
          </w:tcPr>
          <w:p w14:paraId="4D54047D" w14:textId="77777777" w:rsidR="001F212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797" w:type="dxa"/>
            <w:vAlign w:val="center"/>
          </w:tcPr>
          <w:p w14:paraId="2B3D0FC5" w14:textId="7F060B10" w:rsidR="001F212C" w:rsidRDefault="001F212C" w:rsidP="004416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3/15~03/19</w:t>
            </w:r>
          </w:p>
        </w:tc>
        <w:tc>
          <w:tcPr>
            <w:tcW w:w="1197" w:type="dxa"/>
            <w:vAlign w:val="center"/>
          </w:tcPr>
          <w:p w14:paraId="6092C2AB" w14:textId="77777777" w:rsidR="001F212C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主任</w:t>
            </w:r>
          </w:p>
        </w:tc>
        <w:tc>
          <w:tcPr>
            <w:tcW w:w="1560" w:type="dxa"/>
            <w:vAlign w:val="center"/>
          </w:tcPr>
          <w:p w14:paraId="79430C9C" w14:textId="44F98D05" w:rsidR="001F212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蔡育泰</w:t>
            </w:r>
          </w:p>
        </w:tc>
        <w:tc>
          <w:tcPr>
            <w:tcW w:w="1800" w:type="dxa"/>
            <w:vAlign w:val="center"/>
          </w:tcPr>
          <w:p w14:paraId="1C47AB7E" w14:textId="1DCE296A" w:rsidR="001F212C" w:rsidRPr="003244DC" w:rsidRDefault="001F212C" w:rsidP="00346D3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8B38F6">
              <w:rPr>
                <w:rFonts w:ascii="標楷體" w:eastAsia="標楷體" w:hAnsi="標楷體" w:hint="eastAsia"/>
                <w:color w:val="000000"/>
                <w:sz w:val="28"/>
              </w:rPr>
              <w:t>許勤楨</w:t>
            </w:r>
          </w:p>
        </w:tc>
        <w:tc>
          <w:tcPr>
            <w:tcW w:w="1560" w:type="dxa"/>
            <w:vAlign w:val="center"/>
          </w:tcPr>
          <w:p w14:paraId="048ACD21" w14:textId="4A6D364C" w:rsidR="001F212C" w:rsidRPr="007E749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F0"/>
                <w:sz w:val="28"/>
              </w:rPr>
              <w:t>羅麗馨</w:t>
            </w:r>
          </w:p>
        </w:tc>
        <w:tc>
          <w:tcPr>
            <w:tcW w:w="1560" w:type="dxa"/>
            <w:vAlign w:val="center"/>
          </w:tcPr>
          <w:p w14:paraId="5BEC21FC" w14:textId="0880E4B2" w:rsidR="001F212C" w:rsidRPr="007E749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50"/>
                <w:sz w:val="28"/>
              </w:rPr>
              <w:t>謝秀鳳</w:t>
            </w:r>
          </w:p>
        </w:tc>
        <w:tc>
          <w:tcPr>
            <w:tcW w:w="1560" w:type="dxa"/>
            <w:vAlign w:val="center"/>
          </w:tcPr>
          <w:p w14:paraId="0CE0A6D4" w14:textId="77777777" w:rsidR="001F212C" w:rsidRPr="00913A8A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3A8A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漆嘉鳳</w:t>
            </w:r>
          </w:p>
        </w:tc>
        <w:tc>
          <w:tcPr>
            <w:tcW w:w="1929" w:type="dxa"/>
            <w:tcBorders>
              <w:right w:val="double" w:sz="4" w:space="0" w:color="auto"/>
            </w:tcBorders>
            <w:vAlign w:val="center"/>
          </w:tcPr>
          <w:p w14:paraId="216CC42C" w14:textId="31A051D5" w:rsidR="001F212C" w:rsidRPr="00913A8A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3A8A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漆嘉鳳</w:t>
            </w:r>
          </w:p>
        </w:tc>
      </w:tr>
      <w:tr w:rsidR="001F212C" w14:paraId="04E11ED3" w14:textId="77777777" w:rsidTr="00555A5B">
        <w:trPr>
          <w:gridAfter w:val="3"/>
          <w:wAfter w:w="4305" w:type="dxa"/>
          <w:trHeight w:val="440"/>
        </w:trPr>
        <w:tc>
          <w:tcPr>
            <w:tcW w:w="717" w:type="dxa"/>
            <w:tcBorders>
              <w:left w:val="double" w:sz="4" w:space="0" w:color="auto"/>
            </w:tcBorders>
            <w:vAlign w:val="center"/>
          </w:tcPr>
          <w:p w14:paraId="16429932" w14:textId="77777777" w:rsidR="001F212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797" w:type="dxa"/>
            <w:vAlign w:val="center"/>
          </w:tcPr>
          <w:p w14:paraId="13FBD5C7" w14:textId="1EB5A711" w:rsidR="001F212C" w:rsidRDefault="001F212C" w:rsidP="004416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  <w:r>
              <w:rPr>
                <w:rFonts w:ascii="標楷體" w:eastAsia="標楷體" w:hAnsi="標楷體"/>
                <w:sz w:val="28"/>
              </w:rPr>
              <w:t>~</w:t>
            </w:r>
            <w:r w:rsidRPr="00E13D87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E13D87"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26</w:t>
            </w:r>
          </w:p>
        </w:tc>
        <w:tc>
          <w:tcPr>
            <w:tcW w:w="1197" w:type="dxa"/>
            <w:vAlign w:val="center"/>
          </w:tcPr>
          <w:p w14:paraId="3F44F920" w14:textId="77777777" w:rsidR="001F212C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務主任</w:t>
            </w:r>
          </w:p>
        </w:tc>
        <w:tc>
          <w:tcPr>
            <w:tcW w:w="1560" w:type="dxa"/>
            <w:vAlign w:val="center"/>
          </w:tcPr>
          <w:p w14:paraId="5416258D" w14:textId="00EA242B" w:rsidR="001F212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彭雅薇</w:t>
            </w:r>
          </w:p>
        </w:tc>
        <w:tc>
          <w:tcPr>
            <w:tcW w:w="1800" w:type="dxa"/>
            <w:vAlign w:val="center"/>
          </w:tcPr>
          <w:p w14:paraId="70AB85C2" w14:textId="670C2DBD" w:rsidR="001F212C" w:rsidRDefault="001F212C" w:rsidP="00346D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張心馨</w:t>
            </w:r>
          </w:p>
        </w:tc>
        <w:tc>
          <w:tcPr>
            <w:tcW w:w="1560" w:type="dxa"/>
            <w:vAlign w:val="center"/>
          </w:tcPr>
          <w:p w14:paraId="7F37671F" w14:textId="5AA0A0A0" w:rsidR="001F212C" w:rsidRPr="007E749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F0"/>
                <w:sz w:val="28"/>
              </w:rPr>
              <w:t>葉季珊</w:t>
            </w:r>
          </w:p>
        </w:tc>
        <w:tc>
          <w:tcPr>
            <w:tcW w:w="1560" w:type="dxa"/>
            <w:vAlign w:val="center"/>
          </w:tcPr>
          <w:p w14:paraId="0B7C1603" w14:textId="434C4D8F" w:rsidR="001F212C" w:rsidRPr="007E749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50"/>
                <w:sz w:val="28"/>
              </w:rPr>
              <w:t>陳怡璇</w:t>
            </w:r>
          </w:p>
        </w:tc>
        <w:tc>
          <w:tcPr>
            <w:tcW w:w="1560" w:type="dxa"/>
            <w:vAlign w:val="center"/>
          </w:tcPr>
          <w:p w14:paraId="32652D69" w14:textId="77777777" w:rsidR="001F212C" w:rsidRPr="00913A8A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3A8A">
              <w:rPr>
                <w:rFonts w:ascii="標楷體" w:eastAsia="標楷體" w:hAnsi="標楷體" w:hint="eastAsia"/>
                <w:color w:val="FF0000"/>
                <w:sz w:val="28"/>
              </w:rPr>
              <w:t>莊宗祥</w:t>
            </w:r>
          </w:p>
        </w:tc>
        <w:tc>
          <w:tcPr>
            <w:tcW w:w="1929" w:type="dxa"/>
            <w:tcBorders>
              <w:right w:val="double" w:sz="4" w:space="0" w:color="auto"/>
            </w:tcBorders>
            <w:vAlign w:val="center"/>
          </w:tcPr>
          <w:p w14:paraId="6E8BD116" w14:textId="61B65AD7" w:rsidR="001F212C" w:rsidRPr="00913A8A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3A8A">
              <w:rPr>
                <w:rFonts w:ascii="標楷體" w:eastAsia="標楷體" w:hAnsi="標楷體" w:hint="eastAsia"/>
                <w:color w:val="FF0000"/>
                <w:sz w:val="28"/>
              </w:rPr>
              <w:t>莊宗祥</w:t>
            </w:r>
          </w:p>
        </w:tc>
      </w:tr>
      <w:tr w:rsidR="001F212C" w14:paraId="125460D1" w14:textId="77777777" w:rsidTr="00555A5B">
        <w:trPr>
          <w:gridAfter w:val="3"/>
          <w:wAfter w:w="4305" w:type="dxa"/>
          <w:trHeight w:val="440"/>
        </w:trPr>
        <w:tc>
          <w:tcPr>
            <w:tcW w:w="717" w:type="dxa"/>
            <w:tcBorders>
              <w:left w:val="double" w:sz="4" w:space="0" w:color="auto"/>
            </w:tcBorders>
            <w:vAlign w:val="center"/>
          </w:tcPr>
          <w:p w14:paraId="4B68326F" w14:textId="77777777" w:rsidR="001F212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797" w:type="dxa"/>
            <w:vAlign w:val="center"/>
          </w:tcPr>
          <w:p w14:paraId="7763A57C" w14:textId="06116D8A" w:rsidR="001F212C" w:rsidRDefault="001F212C" w:rsidP="004416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3/29~04/01</w:t>
            </w:r>
          </w:p>
        </w:tc>
        <w:tc>
          <w:tcPr>
            <w:tcW w:w="1197" w:type="dxa"/>
            <w:vAlign w:val="center"/>
          </w:tcPr>
          <w:p w14:paraId="44D08C18" w14:textId="77777777" w:rsidR="001F212C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務主任</w:t>
            </w:r>
          </w:p>
        </w:tc>
        <w:tc>
          <w:tcPr>
            <w:tcW w:w="1560" w:type="dxa"/>
            <w:vAlign w:val="center"/>
          </w:tcPr>
          <w:p w14:paraId="0F9B4CEA" w14:textId="3B2FE95E" w:rsidR="001F212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詹青艷</w:t>
            </w:r>
          </w:p>
        </w:tc>
        <w:tc>
          <w:tcPr>
            <w:tcW w:w="1800" w:type="dxa"/>
            <w:vAlign w:val="center"/>
          </w:tcPr>
          <w:p w14:paraId="53E25877" w14:textId="13253A78" w:rsidR="001F212C" w:rsidRDefault="001F212C" w:rsidP="00346D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陳承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68B48F" w14:textId="7C084714" w:rsidR="001F212C" w:rsidRPr="007E749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F0"/>
                <w:sz w:val="28"/>
              </w:rPr>
              <w:t>陳素麗</w:t>
            </w:r>
          </w:p>
        </w:tc>
        <w:tc>
          <w:tcPr>
            <w:tcW w:w="1560" w:type="dxa"/>
            <w:vAlign w:val="center"/>
          </w:tcPr>
          <w:p w14:paraId="24E397EF" w14:textId="2C1854FD" w:rsidR="001F212C" w:rsidRPr="007E749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50"/>
                <w:sz w:val="28"/>
              </w:rPr>
              <w:t>張芳瑜</w:t>
            </w:r>
          </w:p>
        </w:tc>
        <w:tc>
          <w:tcPr>
            <w:tcW w:w="1560" w:type="dxa"/>
            <w:vAlign w:val="center"/>
          </w:tcPr>
          <w:p w14:paraId="4A487853" w14:textId="77777777" w:rsidR="001F212C" w:rsidRPr="00913A8A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3A8A">
              <w:rPr>
                <w:rFonts w:ascii="標楷體" w:eastAsia="標楷體" w:hAnsi="標楷體" w:hint="eastAsia"/>
                <w:color w:val="FF0000"/>
                <w:sz w:val="28"/>
              </w:rPr>
              <w:t>吳文詔</w:t>
            </w:r>
          </w:p>
        </w:tc>
        <w:tc>
          <w:tcPr>
            <w:tcW w:w="1929" w:type="dxa"/>
            <w:tcBorders>
              <w:right w:val="double" w:sz="4" w:space="0" w:color="auto"/>
            </w:tcBorders>
            <w:vAlign w:val="center"/>
          </w:tcPr>
          <w:p w14:paraId="593CF373" w14:textId="2DB43E8C" w:rsidR="001F212C" w:rsidRPr="00913A8A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3A8A">
              <w:rPr>
                <w:rFonts w:ascii="標楷體" w:eastAsia="標楷體" w:hAnsi="標楷體" w:hint="eastAsia"/>
                <w:color w:val="FF0000"/>
                <w:sz w:val="28"/>
              </w:rPr>
              <w:t>吳文詔</w:t>
            </w:r>
          </w:p>
        </w:tc>
      </w:tr>
      <w:tr w:rsidR="001F212C" w14:paraId="783599DA" w14:textId="77777777" w:rsidTr="00555A5B">
        <w:trPr>
          <w:gridAfter w:val="3"/>
          <w:wAfter w:w="4305" w:type="dxa"/>
          <w:trHeight w:val="440"/>
        </w:trPr>
        <w:tc>
          <w:tcPr>
            <w:tcW w:w="717" w:type="dxa"/>
            <w:tcBorders>
              <w:left w:val="double" w:sz="4" w:space="0" w:color="auto"/>
            </w:tcBorders>
            <w:vAlign w:val="center"/>
          </w:tcPr>
          <w:p w14:paraId="4A12E3D4" w14:textId="77777777" w:rsidR="001F212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797" w:type="dxa"/>
            <w:vAlign w:val="center"/>
          </w:tcPr>
          <w:p w14:paraId="51BB14CE" w14:textId="60DA4CEF" w:rsidR="001F212C" w:rsidRDefault="001F212C" w:rsidP="004416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4/06~04/09</w:t>
            </w:r>
          </w:p>
        </w:tc>
        <w:tc>
          <w:tcPr>
            <w:tcW w:w="1197" w:type="dxa"/>
            <w:vAlign w:val="center"/>
          </w:tcPr>
          <w:p w14:paraId="111A060B" w14:textId="77777777" w:rsidR="001F212C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輔導主任</w:t>
            </w:r>
          </w:p>
        </w:tc>
        <w:tc>
          <w:tcPr>
            <w:tcW w:w="1560" w:type="dxa"/>
            <w:vAlign w:val="center"/>
          </w:tcPr>
          <w:p w14:paraId="2E669A5B" w14:textId="0B0A30F8" w:rsidR="001F212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邱子軒</w:t>
            </w:r>
          </w:p>
        </w:tc>
        <w:tc>
          <w:tcPr>
            <w:tcW w:w="1800" w:type="dxa"/>
            <w:vAlign w:val="center"/>
          </w:tcPr>
          <w:p w14:paraId="313C5E0A" w14:textId="50635CDF" w:rsidR="001F212C" w:rsidRDefault="001F212C" w:rsidP="00346D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楊淑宜</w:t>
            </w:r>
          </w:p>
        </w:tc>
        <w:tc>
          <w:tcPr>
            <w:tcW w:w="1560" w:type="dxa"/>
            <w:vAlign w:val="center"/>
          </w:tcPr>
          <w:p w14:paraId="73F07C52" w14:textId="1FDDA39E" w:rsidR="001F212C" w:rsidRPr="0085467D" w:rsidRDefault="001F212C" w:rsidP="0085467D">
            <w:pPr>
              <w:spacing w:line="400" w:lineRule="exact"/>
              <w:jc w:val="center"/>
              <w:rPr>
                <w:rFonts w:ascii="標楷體" w:eastAsia="標楷體" w:hAnsi="標楷體"/>
                <w:color w:val="00B0F0"/>
                <w:sz w:val="28"/>
              </w:rPr>
            </w:pPr>
            <w:r>
              <w:rPr>
                <w:rFonts w:ascii="標楷體" w:eastAsia="標楷體" w:hAnsi="標楷體" w:hint="eastAsia"/>
                <w:color w:val="00B0F0"/>
                <w:sz w:val="28"/>
              </w:rPr>
              <w:t>邱綠青</w:t>
            </w:r>
          </w:p>
        </w:tc>
        <w:tc>
          <w:tcPr>
            <w:tcW w:w="1560" w:type="dxa"/>
            <w:vAlign w:val="center"/>
          </w:tcPr>
          <w:p w14:paraId="6BDE5C0F" w14:textId="427752CA" w:rsidR="001F212C" w:rsidRPr="007E749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50"/>
                <w:sz w:val="28"/>
              </w:rPr>
              <w:t>李珮玲</w:t>
            </w:r>
          </w:p>
        </w:tc>
        <w:tc>
          <w:tcPr>
            <w:tcW w:w="1560" w:type="dxa"/>
            <w:vAlign w:val="center"/>
          </w:tcPr>
          <w:p w14:paraId="4C7E9878" w14:textId="77777777" w:rsidR="001F212C" w:rsidRPr="00913A8A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3A8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邱儀鵑</w:t>
            </w:r>
          </w:p>
        </w:tc>
        <w:tc>
          <w:tcPr>
            <w:tcW w:w="1929" w:type="dxa"/>
            <w:tcBorders>
              <w:right w:val="double" w:sz="4" w:space="0" w:color="auto"/>
            </w:tcBorders>
            <w:vAlign w:val="center"/>
          </w:tcPr>
          <w:p w14:paraId="2FAC1886" w14:textId="30BEA783" w:rsidR="001F212C" w:rsidRPr="00913A8A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3A8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邱儀鵑</w:t>
            </w:r>
          </w:p>
        </w:tc>
      </w:tr>
      <w:tr w:rsidR="001F212C" w14:paraId="4E65A8E2" w14:textId="77777777" w:rsidTr="00555A5B">
        <w:trPr>
          <w:gridAfter w:val="3"/>
          <w:wAfter w:w="4305" w:type="dxa"/>
          <w:trHeight w:val="440"/>
        </w:trPr>
        <w:tc>
          <w:tcPr>
            <w:tcW w:w="717" w:type="dxa"/>
            <w:tcBorders>
              <w:left w:val="double" w:sz="4" w:space="0" w:color="auto"/>
            </w:tcBorders>
            <w:vAlign w:val="center"/>
          </w:tcPr>
          <w:p w14:paraId="3B5C43D8" w14:textId="77777777" w:rsidR="001F212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797" w:type="dxa"/>
            <w:vAlign w:val="center"/>
          </w:tcPr>
          <w:p w14:paraId="5DA394DA" w14:textId="21B3B55A" w:rsidR="001F212C" w:rsidRDefault="001F212C" w:rsidP="004416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4/12~04/16</w:t>
            </w:r>
          </w:p>
        </w:tc>
        <w:tc>
          <w:tcPr>
            <w:tcW w:w="1197" w:type="dxa"/>
            <w:vAlign w:val="center"/>
          </w:tcPr>
          <w:p w14:paraId="679251CD" w14:textId="77777777" w:rsidR="001F212C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主任</w:t>
            </w:r>
          </w:p>
        </w:tc>
        <w:tc>
          <w:tcPr>
            <w:tcW w:w="1560" w:type="dxa"/>
            <w:vAlign w:val="center"/>
          </w:tcPr>
          <w:p w14:paraId="735900CF" w14:textId="2D1A9B9F" w:rsidR="001F212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謝孟潔</w:t>
            </w:r>
          </w:p>
        </w:tc>
        <w:tc>
          <w:tcPr>
            <w:tcW w:w="1800" w:type="dxa"/>
            <w:vAlign w:val="center"/>
          </w:tcPr>
          <w:p w14:paraId="3880EF26" w14:textId="7DAACD19" w:rsidR="001F212C" w:rsidRDefault="001F212C" w:rsidP="00346D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B38F6">
              <w:rPr>
                <w:rFonts w:ascii="標楷體" w:eastAsia="標楷體" w:hAnsi="標楷體" w:hint="eastAsia"/>
                <w:color w:val="000000"/>
                <w:sz w:val="28"/>
              </w:rPr>
              <w:t>林育玫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6358A6" w14:textId="2824B01E" w:rsidR="001F212C" w:rsidRPr="007E749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F0"/>
                <w:sz w:val="28"/>
              </w:rPr>
              <w:t>顏芳梅</w:t>
            </w:r>
          </w:p>
        </w:tc>
        <w:tc>
          <w:tcPr>
            <w:tcW w:w="1560" w:type="dxa"/>
            <w:vAlign w:val="center"/>
          </w:tcPr>
          <w:p w14:paraId="0F4CBBF6" w14:textId="56847684" w:rsidR="001F212C" w:rsidRPr="007E749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50"/>
                <w:sz w:val="28"/>
              </w:rPr>
              <w:t>聶文玉</w:t>
            </w:r>
          </w:p>
        </w:tc>
        <w:tc>
          <w:tcPr>
            <w:tcW w:w="1560" w:type="dxa"/>
            <w:vAlign w:val="center"/>
          </w:tcPr>
          <w:p w14:paraId="0DD3962D" w14:textId="77777777" w:rsidR="001F212C" w:rsidRPr="00913A8A" w:rsidRDefault="001F212C" w:rsidP="00D340CD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3A8A">
              <w:rPr>
                <w:rFonts w:ascii="標楷體" w:eastAsia="標楷體" w:hAnsi="標楷體" w:hint="eastAsia"/>
                <w:color w:val="FF0000"/>
                <w:sz w:val="28"/>
              </w:rPr>
              <w:t>林瑪莉</w:t>
            </w:r>
          </w:p>
        </w:tc>
        <w:tc>
          <w:tcPr>
            <w:tcW w:w="1929" w:type="dxa"/>
            <w:tcBorders>
              <w:right w:val="double" w:sz="4" w:space="0" w:color="auto"/>
            </w:tcBorders>
            <w:vAlign w:val="center"/>
          </w:tcPr>
          <w:p w14:paraId="0934EC9B" w14:textId="67E31EBC" w:rsidR="001F212C" w:rsidRPr="00913A8A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3A8A">
              <w:rPr>
                <w:rFonts w:ascii="標楷體" w:eastAsia="標楷體" w:hAnsi="標楷體" w:hint="eastAsia"/>
                <w:color w:val="FF0000"/>
                <w:sz w:val="28"/>
              </w:rPr>
              <w:t>林瑪莉</w:t>
            </w:r>
          </w:p>
        </w:tc>
      </w:tr>
      <w:tr w:rsidR="001F212C" w14:paraId="74D5D01C" w14:textId="77777777" w:rsidTr="00555A5B">
        <w:trPr>
          <w:gridAfter w:val="3"/>
          <w:wAfter w:w="4305" w:type="dxa"/>
          <w:trHeight w:val="440"/>
        </w:trPr>
        <w:tc>
          <w:tcPr>
            <w:tcW w:w="717" w:type="dxa"/>
            <w:tcBorders>
              <w:left w:val="double" w:sz="4" w:space="0" w:color="auto"/>
            </w:tcBorders>
            <w:vAlign w:val="center"/>
          </w:tcPr>
          <w:p w14:paraId="2D0CD73F" w14:textId="77777777" w:rsidR="001F212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797" w:type="dxa"/>
            <w:vAlign w:val="center"/>
          </w:tcPr>
          <w:p w14:paraId="60AA4A00" w14:textId="048AD57F" w:rsidR="001F212C" w:rsidRDefault="001F212C" w:rsidP="004416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4/19~04/23</w:t>
            </w:r>
          </w:p>
        </w:tc>
        <w:tc>
          <w:tcPr>
            <w:tcW w:w="1197" w:type="dxa"/>
            <w:vAlign w:val="center"/>
          </w:tcPr>
          <w:p w14:paraId="7FE5D217" w14:textId="77777777" w:rsidR="001F212C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務主任</w:t>
            </w:r>
          </w:p>
        </w:tc>
        <w:tc>
          <w:tcPr>
            <w:tcW w:w="1560" w:type="dxa"/>
            <w:vAlign w:val="center"/>
          </w:tcPr>
          <w:p w14:paraId="2EB9B25E" w14:textId="7501DF82" w:rsidR="001F212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彭士誠</w:t>
            </w:r>
          </w:p>
        </w:tc>
        <w:tc>
          <w:tcPr>
            <w:tcW w:w="1800" w:type="dxa"/>
            <w:vAlign w:val="center"/>
          </w:tcPr>
          <w:p w14:paraId="24FC9D49" w14:textId="49935B61" w:rsidR="001F212C" w:rsidRDefault="001F212C" w:rsidP="00346D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趙振祁</w:t>
            </w:r>
          </w:p>
        </w:tc>
        <w:tc>
          <w:tcPr>
            <w:tcW w:w="1560" w:type="dxa"/>
            <w:vAlign w:val="center"/>
          </w:tcPr>
          <w:p w14:paraId="0A2ACAE5" w14:textId="774D4D73" w:rsidR="001F212C" w:rsidRPr="007E749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F0"/>
                <w:sz w:val="28"/>
              </w:rPr>
              <w:t>吳明玉</w:t>
            </w:r>
          </w:p>
        </w:tc>
        <w:tc>
          <w:tcPr>
            <w:tcW w:w="1560" w:type="dxa"/>
            <w:vAlign w:val="center"/>
          </w:tcPr>
          <w:p w14:paraId="26B670B6" w14:textId="10DC627E" w:rsidR="001F212C" w:rsidRPr="007E749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50"/>
                <w:sz w:val="28"/>
              </w:rPr>
              <w:t>楊貴如</w:t>
            </w:r>
          </w:p>
        </w:tc>
        <w:tc>
          <w:tcPr>
            <w:tcW w:w="1560" w:type="dxa"/>
            <w:vAlign w:val="center"/>
          </w:tcPr>
          <w:p w14:paraId="400EAE77" w14:textId="77777777" w:rsidR="001F212C" w:rsidRPr="00913A8A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3A8A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葉庭甫</w:t>
            </w:r>
          </w:p>
        </w:tc>
        <w:tc>
          <w:tcPr>
            <w:tcW w:w="1929" w:type="dxa"/>
            <w:tcBorders>
              <w:right w:val="double" w:sz="4" w:space="0" w:color="auto"/>
            </w:tcBorders>
            <w:vAlign w:val="center"/>
          </w:tcPr>
          <w:p w14:paraId="0E47D57D" w14:textId="339766E2" w:rsidR="001F212C" w:rsidRPr="00913A8A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3A8A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葉庭甫</w:t>
            </w:r>
          </w:p>
        </w:tc>
      </w:tr>
      <w:tr w:rsidR="001F212C" w14:paraId="7E68F8C1" w14:textId="77777777" w:rsidTr="00555A5B">
        <w:trPr>
          <w:gridAfter w:val="3"/>
          <w:wAfter w:w="4305" w:type="dxa"/>
          <w:trHeight w:val="440"/>
        </w:trPr>
        <w:tc>
          <w:tcPr>
            <w:tcW w:w="717" w:type="dxa"/>
            <w:tcBorders>
              <w:left w:val="double" w:sz="4" w:space="0" w:color="auto"/>
            </w:tcBorders>
            <w:vAlign w:val="center"/>
          </w:tcPr>
          <w:p w14:paraId="499DA8C0" w14:textId="77777777" w:rsidR="001F212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797" w:type="dxa"/>
            <w:vAlign w:val="center"/>
          </w:tcPr>
          <w:p w14:paraId="405F9ADA" w14:textId="26CF2349" w:rsidR="001F212C" w:rsidRDefault="001F212C" w:rsidP="004416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4/26~04/30</w:t>
            </w:r>
          </w:p>
        </w:tc>
        <w:tc>
          <w:tcPr>
            <w:tcW w:w="1197" w:type="dxa"/>
            <w:vAlign w:val="center"/>
          </w:tcPr>
          <w:p w14:paraId="2EC47384" w14:textId="77777777" w:rsidR="001F212C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務主任</w:t>
            </w:r>
          </w:p>
        </w:tc>
        <w:tc>
          <w:tcPr>
            <w:tcW w:w="1560" w:type="dxa"/>
            <w:vAlign w:val="center"/>
          </w:tcPr>
          <w:p w14:paraId="41904C05" w14:textId="33ACBE31" w:rsidR="001F212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蔡育泰</w:t>
            </w:r>
          </w:p>
        </w:tc>
        <w:tc>
          <w:tcPr>
            <w:tcW w:w="1800" w:type="dxa"/>
            <w:vAlign w:val="center"/>
          </w:tcPr>
          <w:p w14:paraId="57C13714" w14:textId="6BD9E3FA" w:rsidR="001F212C" w:rsidRDefault="001F212C" w:rsidP="00346D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李  威</w:t>
            </w:r>
          </w:p>
        </w:tc>
        <w:tc>
          <w:tcPr>
            <w:tcW w:w="1560" w:type="dxa"/>
          </w:tcPr>
          <w:p w14:paraId="2A6ADD3F" w14:textId="19C8553F" w:rsidR="001F212C" w:rsidRPr="007E749C" w:rsidRDefault="001F212C" w:rsidP="00651EF3">
            <w:pPr>
              <w:spacing w:line="44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F0"/>
                <w:sz w:val="28"/>
              </w:rPr>
              <w:t>楊茜卉</w:t>
            </w:r>
          </w:p>
        </w:tc>
        <w:tc>
          <w:tcPr>
            <w:tcW w:w="1560" w:type="dxa"/>
            <w:vAlign w:val="center"/>
          </w:tcPr>
          <w:p w14:paraId="60B691B3" w14:textId="33614F52" w:rsidR="001F212C" w:rsidRPr="007E749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50"/>
                <w:sz w:val="28"/>
              </w:rPr>
              <w:t>李慧琦</w:t>
            </w:r>
          </w:p>
        </w:tc>
        <w:tc>
          <w:tcPr>
            <w:tcW w:w="1560" w:type="dxa"/>
            <w:vAlign w:val="center"/>
          </w:tcPr>
          <w:p w14:paraId="57007BBC" w14:textId="77777777" w:rsidR="001F212C" w:rsidRPr="00913A8A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3A8A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何  旻</w:t>
            </w:r>
          </w:p>
        </w:tc>
        <w:tc>
          <w:tcPr>
            <w:tcW w:w="1929" w:type="dxa"/>
            <w:tcBorders>
              <w:right w:val="double" w:sz="4" w:space="0" w:color="auto"/>
            </w:tcBorders>
            <w:vAlign w:val="center"/>
          </w:tcPr>
          <w:p w14:paraId="4897B0DD" w14:textId="4B8F0B16" w:rsidR="001F212C" w:rsidRPr="00913A8A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3A8A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何  旻</w:t>
            </w:r>
          </w:p>
        </w:tc>
      </w:tr>
      <w:tr w:rsidR="001F212C" w14:paraId="285E3C6F" w14:textId="77777777" w:rsidTr="00555A5B">
        <w:trPr>
          <w:gridAfter w:val="3"/>
          <w:wAfter w:w="4305" w:type="dxa"/>
          <w:trHeight w:val="440"/>
        </w:trPr>
        <w:tc>
          <w:tcPr>
            <w:tcW w:w="717" w:type="dxa"/>
            <w:tcBorders>
              <w:left w:val="double" w:sz="4" w:space="0" w:color="auto"/>
            </w:tcBorders>
            <w:vAlign w:val="center"/>
          </w:tcPr>
          <w:p w14:paraId="1C1C0897" w14:textId="77777777" w:rsidR="001F212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</w:p>
        </w:tc>
        <w:tc>
          <w:tcPr>
            <w:tcW w:w="1797" w:type="dxa"/>
            <w:vAlign w:val="center"/>
          </w:tcPr>
          <w:p w14:paraId="7A8241B9" w14:textId="7C17E4E5" w:rsidR="001F212C" w:rsidRDefault="001F212C" w:rsidP="004416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5/03~05/07</w:t>
            </w:r>
          </w:p>
        </w:tc>
        <w:tc>
          <w:tcPr>
            <w:tcW w:w="1197" w:type="dxa"/>
            <w:vAlign w:val="center"/>
          </w:tcPr>
          <w:p w14:paraId="7220513D" w14:textId="77777777" w:rsidR="001F212C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輔導主任</w:t>
            </w:r>
          </w:p>
        </w:tc>
        <w:tc>
          <w:tcPr>
            <w:tcW w:w="1560" w:type="dxa"/>
            <w:vAlign w:val="center"/>
          </w:tcPr>
          <w:p w14:paraId="5CD974E3" w14:textId="7EC72E93" w:rsidR="001F212C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彭雅薇</w:t>
            </w:r>
          </w:p>
        </w:tc>
        <w:tc>
          <w:tcPr>
            <w:tcW w:w="1800" w:type="dxa"/>
            <w:vAlign w:val="center"/>
          </w:tcPr>
          <w:p w14:paraId="1D661FAE" w14:textId="79350C54" w:rsidR="001F212C" w:rsidRDefault="001F212C" w:rsidP="00346D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4A9E">
              <w:rPr>
                <w:rFonts w:ascii="標楷體" w:eastAsia="標楷體" w:hAnsi="標楷體" w:hint="eastAsia"/>
                <w:color w:val="000000"/>
                <w:sz w:val="28"/>
              </w:rPr>
              <w:t>陳秋貝</w:t>
            </w:r>
          </w:p>
        </w:tc>
        <w:tc>
          <w:tcPr>
            <w:tcW w:w="1560" w:type="dxa"/>
            <w:vAlign w:val="center"/>
          </w:tcPr>
          <w:p w14:paraId="71DA094F" w14:textId="6FE9FD58" w:rsidR="001F212C" w:rsidRPr="007E749C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8"/>
              </w:rPr>
            </w:pPr>
            <w:r w:rsidRPr="007E749C">
              <w:rPr>
                <w:rFonts w:ascii="標楷體" w:eastAsia="標楷體" w:hAnsi="標楷體" w:hint="eastAsia"/>
                <w:color w:val="00B050"/>
                <w:sz w:val="28"/>
              </w:rPr>
              <w:t>陳貞伃</w:t>
            </w:r>
          </w:p>
        </w:tc>
        <w:tc>
          <w:tcPr>
            <w:tcW w:w="1560" w:type="dxa"/>
            <w:vAlign w:val="center"/>
          </w:tcPr>
          <w:p w14:paraId="54A41741" w14:textId="557623E4" w:rsidR="001F212C" w:rsidRPr="007E749C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00B0F0"/>
                <w:sz w:val="28"/>
              </w:rPr>
            </w:pPr>
            <w:r w:rsidRPr="007E749C">
              <w:rPr>
                <w:rFonts w:ascii="標楷體" w:eastAsia="標楷體" w:hAnsi="標楷體" w:cs="標楷體" w:hint="eastAsia"/>
                <w:color w:val="00B0F0"/>
                <w:sz w:val="28"/>
                <w:szCs w:val="28"/>
              </w:rPr>
              <w:t>呂冠論</w:t>
            </w:r>
          </w:p>
        </w:tc>
        <w:tc>
          <w:tcPr>
            <w:tcW w:w="1560" w:type="dxa"/>
            <w:vAlign w:val="center"/>
          </w:tcPr>
          <w:p w14:paraId="361D06AF" w14:textId="77777777" w:rsidR="001F212C" w:rsidRPr="00913A8A" w:rsidRDefault="001F212C" w:rsidP="00651EF3">
            <w:pPr>
              <w:spacing w:line="400" w:lineRule="exact"/>
              <w:jc w:val="center"/>
              <w:rPr>
                <w:rFonts w:ascii="標楷體" w:eastAsia="標楷體" w:hAnsi="標楷體"/>
                <w:color w:val="7030A0"/>
                <w:sz w:val="28"/>
              </w:rPr>
            </w:pPr>
            <w:r w:rsidRPr="00913A8A">
              <w:rPr>
                <w:rFonts w:ascii="標楷體" w:eastAsia="標楷體" w:hAnsi="標楷體" w:cs="新細明體" w:hint="eastAsia"/>
                <w:color w:val="7030A0"/>
                <w:sz w:val="28"/>
                <w:szCs w:val="28"/>
              </w:rPr>
              <w:t>曾小娟</w:t>
            </w:r>
          </w:p>
        </w:tc>
        <w:tc>
          <w:tcPr>
            <w:tcW w:w="1929" w:type="dxa"/>
            <w:tcBorders>
              <w:right w:val="double" w:sz="4" w:space="0" w:color="auto"/>
            </w:tcBorders>
            <w:vAlign w:val="center"/>
          </w:tcPr>
          <w:p w14:paraId="12963AE6" w14:textId="22B17378" w:rsidR="001F212C" w:rsidRPr="00913A8A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7030A0"/>
                <w:sz w:val="28"/>
              </w:rPr>
            </w:pPr>
            <w:r w:rsidRPr="00913A8A">
              <w:rPr>
                <w:rFonts w:ascii="標楷體" w:eastAsia="標楷體" w:hAnsi="標楷體" w:cs="新細明體" w:hint="eastAsia"/>
                <w:color w:val="7030A0"/>
                <w:sz w:val="28"/>
                <w:szCs w:val="28"/>
              </w:rPr>
              <w:t>曾小娟</w:t>
            </w:r>
          </w:p>
        </w:tc>
      </w:tr>
      <w:tr w:rsidR="001F212C" w14:paraId="1A5E2312" w14:textId="77777777" w:rsidTr="00555A5B">
        <w:trPr>
          <w:gridAfter w:val="3"/>
          <w:wAfter w:w="4305" w:type="dxa"/>
          <w:trHeight w:val="440"/>
        </w:trPr>
        <w:tc>
          <w:tcPr>
            <w:tcW w:w="717" w:type="dxa"/>
            <w:tcBorders>
              <w:left w:val="double" w:sz="4" w:space="0" w:color="auto"/>
            </w:tcBorders>
            <w:vAlign w:val="center"/>
          </w:tcPr>
          <w:p w14:paraId="42412E9D" w14:textId="77777777" w:rsidR="001F212C" w:rsidRDefault="001F212C" w:rsidP="006038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1797" w:type="dxa"/>
            <w:vAlign w:val="center"/>
          </w:tcPr>
          <w:p w14:paraId="59A61107" w14:textId="2D407E45" w:rsidR="001F212C" w:rsidRDefault="001F212C" w:rsidP="004416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5/10~05/14</w:t>
            </w:r>
          </w:p>
        </w:tc>
        <w:tc>
          <w:tcPr>
            <w:tcW w:w="1197" w:type="dxa"/>
            <w:vAlign w:val="center"/>
          </w:tcPr>
          <w:p w14:paraId="52E82B22" w14:textId="77777777" w:rsidR="001F212C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主任</w:t>
            </w:r>
          </w:p>
        </w:tc>
        <w:tc>
          <w:tcPr>
            <w:tcW w:w="1560" w:type="dxa"/>
            <w:vAlign w:val="center"/>
          </w:tcPr>
          <w:p w14:paraId="2FCB9F47" w14:textId="1C4BA21C" w:rsidR="001F212C" w:rsidRDefault="001F212C" w:rsidP="006038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詹青艷</w:t>
            </w:r>
          </w:p>
        </w:tc>
        <w:tc>
          <w:tcPr>
            <w:tcW w:w="1800" w:type="dxa"/>
            <w:vAlign w:val="center"/>
          </w:tcPr>
          <w:p w14:paraId="31AA3E29" w14:textId="097F1FE8" w:rsidR="001F212C" w:rsidRDefault="001F212C" w:rsidP="00346D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B38F6">
              <w:rPr>
                <w:rFonts w:ascii="標楷體" w:eastAsia="標楷體" w:hAnsi="標楷體" w:hint="eastAsia"/>
                <w:color w:val="000000"/>
                <w:sz w:val="28"/>
              </w:rPr>
              <w:t>許勤楨</w:t>
            </w:r>
          </w:p>
        </w:tc>
        <w:tc>
          <w:tcPr>
            <w:tcW w:w="1560" w:type="dxa"/>
            <w:vAlign w:val="center"/>
          </w:tcPr>
          <w:p w14:paraId="6B1F7CCA" w14:textId="2D7C44FD" w:rsidR="001F212C" w:rsidRPr="007E749C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50"/>
                <w:sz w:val="28"/>
              </w:rPr>
              <w:t>安  薇</w:t>
            </w:r>
          </w:p>
        </w:tc>
        <w:tc>
          <w:tcPr>
            <w:tcW w:w="1560" w:type="dxa"/>
            <w:vAlign w:val="center"/>
          </w:tcPr>
          <w:p w14:paraId="32033FAE" w14:textId="688D3133" w:rsidR="001F212C" w:rsidRPr="007E749C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F0"/>
                <w:sz w:val="28"/>
              </w:rPr>
              <w:t>林美伶</w:t>
            </w:r>
          </w:p>
        </w:tc>
        <w:tc>
          <w:tcPr>
            <w:tcW w:w="1560" w:type="dxa"/>
            <w:vAlign w:val="center"/>
          </w:tcPr>
          <w:p w14:paraId="41AEB813" w14:textId="77777777" w:rsidR="001F212C" w:rsidRPr="00913A8A" w:rsidRDefault="001F212C" w:rsidP="00346D3C">
            <w:pPr>
              <w:spacing w:line="40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913A8A">
              <w:rPr>
                <w:rFonts w:ascii="標楷體" w:eastAsia="標楷體" w:hAnsi="標楷體" w:hint="eastAsia"/>
                <w:color w:val="7030A0"/>
                <w:sz w:val="28"/>
              </w:rPr>
              <w:t>賴加晉</w:t>
            </w:r>
          </w:p>
        </w:tc>
        <w:tc>
          <w:tcPr>
            <w:tcW w:w="1929" w:type="dxa"/>
            <w:tcBorders>
              <w:right w:val="double" w:sz="4" w:space="0" w:color="auto"/>
            </w:tcBorders>
            <w:vAlign w:val="center"/>
          </w:tcPr>
          <w:p w14:paraId="66D87DC7" w14:textId="1409ACEF" w:rsidR="001F212C" w:rsidRPr="00913A8A" w:rsidRDefault="001F212C" w:rsidP="00346D3C">
            <w:pPr>
              <w:spacing w:line="40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913A8A">
              <w:rPr>
                <w:rFonts w:ascii="標楷體" w:eastAsia="標楷體" w:hAnsi="標楷體" w:hint="eastAsia"/>
                <w:color w:val="7030A0"/>
                <w:sz w:val="28"/>
              </w:rPr>
              <w:t>賴加晉</w:t>
            </w:r>
          </w:p>
        </w:tc>
      </w:tr>
      <w:tr w:rsidR="001F212C" w14:paraId="54143720" w14:textId="77777777" w:rsidTr="00555A5B">
        <w:trPr>
          <w:gridAfter w:val="3"/>
          <w:wAfter w:w="4305" w:type="dxa"/>
          <w:trHeight w:val="440"/>
        </w:trPr>
        <w:tc>
          <w:tcPr>
            <w:tcW w:w="717" w:type="dxa"/>
            <w:tcBorders>
              <w:left w:val="double" w:sz="4" w:space="0" w:color="auto"/>
            </w:tcBorders>
            <w:vAlign w:val="center"/>
          </w:tcPr>
          <w:p w14:paraId="287432F8" w14:textId="77777777" w:rsidR="001F212C" w:rsidRDefault="001F212C" w:rsidP="006038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</w:t>
            </w:r>
          </w:p>
        </w:tc>
        <w:tc>
          <w:tcPr>
            <w:tcW w:w="1797" w:type="dxa"/>
            <w:vAlign w:val="center"/>
          </w:tcPr>
          <w:p w14:paraId="0CD42E3C" w14:textId="09372189" w:rsidR="001F212C" w:rsidRDefault="001F212C" w:rsidP="004416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5/17~05/21</w:t>
            </w:r>
          </w:p>
        </w:tc>
        <w:tc>
          <w:tcPr>
            <w:tcW w:w="1197" w:type="dxa"/>
            <w:vAlign w:val="center"/>
          </w:tcPr>
          <w:p w14:paraId="42FE7AFB" w14:textId="77777777" w:rsidR="001F212C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務主任</w:t>
            </w:r>
          </w:p>
        </w:tc>
        <w:tc>
          <w:tcPr>
            <w:tcW w:w="1560" w:type="dxa"/>
            <w:vAlign w:val="center"/>
          </w:tcPr>
          <w:p w14:paraId="37C0B817" w14:textId="01764A54" w:rsidR="001F212C" w:rsidRDefault="001F212C" w:rsidP="006038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邱子軒</w:t>
            </w:r>
          </w:p>
        </w:tc>
        <w:tc>
          <w:tcPr>
            <w:tcW w:w="1800" w:type="dxa"/>
            <w:vAlign w:val="center"/>
          </w:tcPr>
          <w:p w14:paraId="77631A13" w14:textId="75E73719" w:rsidR="001F212C" w:rsidRDefault="001F212C" w:rsidP="00346D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張心馨</w:t>
            </w:r>
          </w:p>
        </w:tc>
        <w:tc>
          <w:tcPr>
            <w:tcW w:w="1560" w:type="dxa"/>
            <w:vAlign w:val="center"/>
          </w:tcPr>
          <w:p w14:paraId="2FEC554C" w14:textId="4651D0FF" w:rsidR="001F212C" w:rsidRPr="007E749C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50"/>
                <w:sz w:val="28"/>
              </w:rPr>
              <w:t>陳清祥</w:t>
            </w:r>
          </w:p>
        </w:tc>
        <w:tc>
          <w:tcPr>
            <w:tcW w:w="1560" w:type="dxa"/>
            <w:vAlign w:val="center"/>
          </w:tcPr>
          <w:p w14:paraId="18910AF8" w14:textId="61E9C88E" w:rsidR="001F212C" w:rsidRPr="007E749C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F0"/>
                <w:sz w:val="28"/>
              </w:rPr>
              <w:t>謝裕昇</w:t>
            </w:r>
          </w:p>
        </w:tc>
        <w:tc>
          <w:tcPr>
            <w:tcW w:w="1560" w:type="dxa"/>
            <w:vAlign w:val="center"/>
          </w:tcPr>
          <w:p w14:paraId="0F5E9514" w14:textId="77777777" w:rsidR="001F212C" w:rsidRPr="00913A8A" w:rsidRDefault="001F212C" w:rsidP="0040494C">
            <w:pPr>
              <w:spacing w:line="40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913A8A">
              <w:rPr>
                <w:rFonts w:ascii="標楷體" w:eastAsia="標楷體" w:hAnsi="標楷體" w:hint="eastAsia"/>
                <w:color w:val="7030A0"/>
                <w:sz w:val="28"/>
              </w:rPr>
              <w:t>張育誠</w:t>
            </w:r>
          </w:p>
        </w:tc>
        <w:tc>
          <w:tcPr>
            <w:tcW w:w="1929" w:type="dxa"/>
            <w:tcBorders>
              <w:right w:val="double" w:sz="4" w:space="0" w:color="auto"/>
            </w:tcBorders>
            <w:vAlign w:val="center"/>
          </w:tcPr>
          <w:p w14:paraId="3A89D098" w14:textId="6157AD7D" w:rsidR="001F212C" w:rsidRPr="00913A8A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913A8A">
              <w:rPr>
                <w:rFonts w:ascii="標楷體" w:eastAsia="標楷體" w:hAnsi="標楷體" w:hint="eastAsia"/>
                <w:color w:val="7030A0"/>
                <w:sz w:val="28"/>
              </w:rPr>
              <w:t>張育誠</w:t>
            </w:r>
          </w:p>
        </w:tc>
      </w:tr>
      <w:tr w:rsidR="001F212C" w14:paraId="44A3D090" w14:textId="77777777" w:rsidTr="00555A5B">
        <w:trPr>
          <w:gridAfter w:val="3"/>
          <w:wAfter w:w="4305" w:type="dxa"/>
          <w:trHeight w:val="440"/>
        </w:trPr>
        <w:tc>
          <w:tcPr>
            <w:tcW w:w="717" w:type="dxa"/>
            <w:tcBorders>
              <w:left w:val="double" w:sz="4" w:space="0" w:color="auto"/>
            </w:tcBorders>
            <w:vAlign w:val="center"/>
          </w:tcPr>
          <w:p w14:paraId="2693B3A6" w14:textId="77777777" w:rsidR="001F212C" w:rsidRDefault="001F212C" w:rsidP="006038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</w:t>
            </w:r>
          </w:p>
        </w:tc>
        <w:tc>
          <w:tcPr>
            <w:tcW w:w="1797" w:type="dxa"/>
            <w:vAlign w:val="center"/>
          </w:tcPr>
          <w:p w14:paraId="0B5FA5CC" w14:textId="751A68D7" w:rsidR="001F212C" w:rsidRDefault="001F212C" w:rsidP="004416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5/24~05/28</w:t>
            </w:r>
          </w:p>
        </w:tc>
        <w:tc>
          <w:tcPr>
            <w:tcW w:w="1197" w:type="dxa"/>
            <w:vAlign w:val="center"/>
          </w:tcPr>
          <w:p w14:paraId="6F684951" w14:textId="77777777" w:rsidR="001F212C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務主任</w:t>
            </w:r>
          </w:p>
        </w:tc>
        <w:tc>
          <w:tcPr>
            <w:tcW w:w="1560" w:type="dxa"/>
            <w:vAlign w:val="center"/>
          </w:tcPr>
          <w:p w14:paraId="0ED189D6" w14:textId="5FA429C1" w:rsidR="001F212C" w:rsidRDefault="001F212C" w:rsidP="006038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謝孟潔</w:t>
            </w:r>
          </w:p>
        </w:tc>
        <w:tc>
          <w:tcPr>
            <w:tcW w:w="1800" w:type="dxa"/>
            <w:vAlign w:val="center"/>
          </w:tcPr>
          <w:p w14:paraId="17A18F51" w14:textId="39846D19" w:rsidR="001F212C" w:rsidRDefault="001F212C" w:rsidP="00346D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陳承偉</w:t>
            </w:r>
          </w:p>
        </w:tc>
        <w:tc>
          <w:tcPr>
            <w:tcW w:w="1560" w:type="dxa"/>
            <w:vAlign w:val="center"/>
          </w:tcPr>
          <w:p w14:paraId="2C03CF39" w14:textId="57C3BF23" w:rsidR="001F212C" w:rsidRPr="007E749C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50"/>
                <w:sz w:val="28"/>
              </w:rPr>
              <w:t>謝秀鳳</w:t>
            </w:r>
          </w:p>
        </w:tc>
        <w:tc>
          <w:tcPr>
            <w:tcW w:w="1560" w:type="dxa"/>
            <w:vAlign w:val="center"/>
          </w:tcPr>
          <w:p w14:paraId="29318B69" w14:textId="3D8473E2" w:rsidR="001F212C" w:rsidRPr="007E749C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F0"/>
                <w:sz w:val="28"/>
              </w:rPr>
              <w:t>羅麗馨</w:t>
            </w:r>
          </w:p>
        </w:tc>
        <w:tc>
          <w:tcPr>
            <w:tcW w:w="1560" w:type="dxa"/>
            <w:vAlign w:val="center"/>
          </w:tcPr>
          <w:p w14:paraId="6CBDFC7B" w14:textId="353C334C" w:rsidR="001F212C" w:rsidRPr="00913A8A" w:rsidRDefault="001F212C" w:rsidP="00555A5B">
            <w:pPr>
              <w:spacing w:line="40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李輝生</w:t>
            </w:r>
          </w:p>
        </w:tc>
        <w:tc>
          <w:tcPr>
            <w:tcW w:w="1929" w:type="dxa"/>
            <w:tcBorders>
              <w:right w:val="double" w:sz="4" w:space="0" w:color="auto"/>
            </w:tcBorders>
            <w:vAlign w:val="center"/>
          </w:tcPr>
          <w:p w14:paraId="4F8BE382" w14:textId="4C9155D1" w:rsidR="001F212C" w:rsidRPr="00913A8A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7030A0"/>
                <w:sz w:val="28"/>
                <w:szCs w:val="28"/>
              </w:rPr>
              <w:t xml:space="preserve">李輝生 </w:t>
            </w:r>
          </w:p>
        </w:tc>
      </w:tr>
      <w:tr w:rsidR="001F212C" w14:paraId="7FA6FD2D" w14:textId="77777777" w:rsidTr="00555A5B">
        <w:trPr>
          <w:gridAfter w:val="3"/>
          <w:wAfter w:w="4305" w:type="dxa"/>
          <w:trHeight w:val="440"/>
        </w:trPr>
        <w:tc>
          <w:tcPr>
            <w:tcW w:w="717" w:type="dxa"/>
            <w:tcBorders>
              <w:left w:val="double" w:sz="4" w:space="0" w:color="auto"/>
            </w:tcBorders>
            <w:vAlign w:val="center"/>
          </w:tcPr>
          <w:p w14:paraId="5B84F216" w14:textId="77777777" w:rsidR="001F212C" w:rsidRDefault="001F212C" w:rsidP="006038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1797" w:type="dxa"/>
            <w:vAlign w:val="center"/>
          </w:tcPr>
          <w:p w14:paraId="164824AA" w14:textId="3529789C" w:rsidR="001F212C" w:rsidRDefault="001F212C" w:rsidP="004416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5/31~06/04</w:t>
            </w:r>
          </w:p>
        </w:tc>
        <w:tc>
          <w:tcPr>
            <w:tcW w:w="1197" w:type="dxa"/>
            <w:vAlign w:val="center"/>
          </w:tcPr>
          <w:p w14:paraId="68B34C19" w14:textId="77777777" w:rsidR="001F212C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輔導主任</w:t>
            </w:r>
          </w:p>
        </w:tc>
        <w:tc>
          <w:tcPr>
            <w:tcW w:w="1560" w:type="dxa"/>
            <w:vAlign w:val="center"/>
          </w:tcPr>
          <w:p w14:paraId="417B39B7" w14:textId="12CB850F" w:rsidR="001F212C" w:rsidRDefault="001F212C" w:rsidP="006038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彭士誠</w:t>
            </w:r>
          </w:p>
        </w:tc>
        <w:tc>
          <w:tcPr>
            <w:tcW w:w="1800" w:type="dxa"/>
            <w:vAlign w:val="center"/>
          </w:tcPr>
          <w:p w14:paraId="2F620B21" w14:textId="260C29FD" w:rsidR="001F212C" w:rsidRDefault="001F212C" w:rsidP="00346D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楊淑宜</w:t>
            </w:r>
          </w:p>
        </w:tc>
        <w:tc>
          <w:tcPr>
            <w:tcW w:w="1560" w:type="dxa"/>
            <w:vAlign w:val="center"/>
          </w:tcPr>
          <w:p w14:paraId="5F51CF2C" w14:textId="3B155FAD" w:rsidR="001F212C" w:rsidRPr="007E749C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50"/>
                <w:sz w:val="28"/>
              </w:rPr>
              <w:t>陳怡璇</w:t>
            </w:r>
          </w:p>
        </w:tc>
        <w:tc>
          <w:tcPr>
            <w:tcW w:w="1560" w:type="dxa"/>
            <w:vAlign w:val="center"/>
          </w:tcPr>
          <w:p w14:paraId="6085B12F" w14:textId="4E18EB22" w:rsidR="001F212C" w:rsidRPr="007E749C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F0"/>
                <w:sz w:val="28"/>
              </w:rPr>
              <w:t>葉季珊</w:t>
            </w:r>
          </w:p>
        </w:tc>
        <w:tc>
          <w:tcPr>
            <w:tcW w:w="1560" w:type="dxa"/>
            <w:vAlign w:val="center"/>
          </w:tcPr>
          <w:p w14:paraId="03EB4EFD" w14:textId="77777777" w:rsidR="001F212C" w:rsidRPr="00913A8A" w:rsidRDefault="001F212C" w:rsidP="006038D6">
            <w:pPr>
              <w:spacing w:line="40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913A8A">
              <w:rPr>
                <w:rFonts w:ascii="標楷體" w:eastAsia="標楷體" w:hAnsi="標楷體" w:hint="eastAsia"/>
                <w:color w:val="7030A0"/>
                <w:sz w:val="28"/>
              </w:rPr>
              <w:t>李施穎</w:t>
            </w:r>
          </w:p>
        </w:tc>
        <w:tc>
          <w:tcPr>
            <w:tcW w:w="1929" w:type="dxa"/>
            <w:tcBorders>
              <w:right w:val="double" w:sz="4" w:space="0" w:color="auto"/>
            </w:tcBorders>
            <w:vAlign w:val="center"/>
          </w:tcPr>
          <w:p w14:paraId="7541FD80" w14:textId="495C76F1" w:rsidR="001F212C" w:rsidRPr="00913A8A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913A8A">
              <w:rPr>
                <w:rFonts w:ascii="標楷體" w:eastAsia="標楷體" w:hAnsi="標楷體" w:hint="eastAsia"/>
                <w:color w:val="7030A0"/>
                <w:sz w:val="28"/>
              </w:rPr>
              <w:t>李施穎</w:t>
            </w:r>
          </w:p>
        </w:tc>
      </w:tr>
      <w:tr w:rsidR="001F212C" w14:paraId="1D0FCDF8" w14:textId="77777777" w:rsidTr="004937EA">
        <w:trPr>
          <w:gridAfter w:val="3"/>
          <w:wAfter w:w="4305" w:type="dxa"/>
          <w:trHeight w:val="440"/>
        </w:trPr>
        <w:tc>
          <w:tcPr>
            <w:tcW w:w="717" w:type="dxa"/>
            <w:tcBorders>
              <w:left w:val="double" w:sz="4" w:space="0" w:color="auto"/>
            </w:tcBorders>
            <w:vAlign w:val="center"/>
          </w:tcPr>
          <w:p w14:paraId="444B93EB" w14:textId="77777777" w:rsidR="001F212C" w:rsidRDefault="001F212C" w:rsidP="006038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6</w:t>
            </w:r>
          </w:p>
        </w:tc>
        <w:tc>
          <w:tcPr>
            <w:tcW w:w="1797" w:type="dxa"/>
          </w:tcPr>
          <w:p w14:paraId="22767FDB" w14:textId="3B601983" w:rsidR="001F212C" w:rsidRDefault="001F212C" w:rsidP="004416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6/07~06/11</w:t>
            </w:r>
          </w:p>
        </w:tc>
        <w:tc>
          <w:tcPr>
            <w:tcW w:w="1197" w:type="dxa"/>
            <w:vAlign w:val="center"/>
          </w:tcPr>
          <w:p w14:paraId="3713B419" w14:textId="77777777" w:rsidR="001F212C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主任</w:t>
            </w:r>
          </w:p>
        </w:tc>
        <w:tc>
          <w:tcPr>
            <w:tcW w:w="1560" w:type="dxa"/>
            <w:vAlign w:val="center"/>
          </w:tcPr>
          <w:p w14:paraId="09F0FE20" w14:textId="3D985E33" w:rsidR="001F212C" w:rsidRDefault="001F212C" w:rsidP="006038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蔡育泰</w:t>
            </w:r>
          </w:p>
        </w:tc>
        <w:tc>
          <w:tcPr>
            <w:tcW w:w="1800" w:type="dxa"/>
            <w:vAlign w:val="center"/>
          </w:tcPr>
          <w:p w14:paraId="7D51B955" w14:textId="7227AFEB" w:rsidR="001F212C" w:rsidRDefault="001F212C" w:rsidP="00346D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李  威</w:t>
            </w:r>
          </w:p>
        </w:tc>
        <w:tc>
          <w:tcPr>
            <w:tcW w:w="1560" w:type="dxa"/>
            <w:vAlign w:val="center"/>
          </w:tcPr>
          <w:p w14:paraId="433FFC6C" w14:textId="31E5CBA3" w:rsidR="001F212C" w:rsidRPr="007E749C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50"/>
                <w:sz w:val="28"/>
              </w:rPr>
              <w:t>張芳瑜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C38F88" w14:textId="2A156E20" w:rsidR="001F212C" w:rsidRPr="007E749C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F0"/>
                <w:sz w:val="28"/>
              </w:rPr>
              <w:t>陳素麗</w:t>
            </w:r>
          </w:p>
        </w:tc>
        <w:tc>
          <w:tcPr>
            <w:tcW w:w="1560" w:type="dxa"/>
            <w:vAlign w:val="center"/>
          </w:tcPr>
          <w:p w14:paraId="51661525" w14:textId="77777777" w:rsidR="001F212C" w:rsidRPr="00913A8A" w:rsidRDefault="001F212C" w:rsidP="006038D6">
            <w:pPr>
              <w:spacing w:line="40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913A8A">
              <w:rPr>
                <w:rFonts w:ascii="標楷體" w:eastAsia="標楷體" w:hAnsi="標楷體" w:hint="eastAsia"/>
                <w:color w:val="7030A0"/>
                <w:sz w:val="28"/>
              </w:rPr>
              <w:t>邱瀞儀</w:t>
            </w:r>
          </w:p>
        </w:tc>
        <w:tc>
          <w:tcPr>
            <w:tcW w:w="1929" w:type="dxa"/>
            <w:tcBorders>
              <w:right w:val="double" w:sz="4" w:space="0" w:color="auto"/>
            </w:tcBorders>
            <w:vAlign w:val="center"/>
          </w:tcPr>
          <w:p w14:paraId="544603E2" w14:textId="28995FBE" w:rsidR="001F212C" w:rsidRPr="00913A8A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913A8A">
              <w:rPr>
                <w:rFonts w:ascii="標楷體" w:eastAsia="標楷體" w:hAnsi="標楷體" w:hint="eastAsia"/>
                <w:color w:val="7030A0"/>
                <w:sz w:val="28"/>
              </w:rPr>
              <w:t>邱瀞儀</w:t>
            </w:r>
          </w:p>
        </w:tc>
      </w:tr>
      <w:tr w:rsidR="001F212C" w14:paraId="54531BEE" w14:textId="77777777" w:rsidTr="00555A5B">
        <w:trPr>
          <w:gridAfter w:val="3"/>
          <w:wAfter w:w="4305" w:type="dxa"/>
          <w:trHeight w:val="440"/>
        </w:trPr>
        <w:tc>
          <w:tcPr>
            <w:tcW w:w="717" w:type="dxa"/>
            <w:tcBorders>
              <w:left w:val="double" w:sz="4" w:space="0" w:color="auto"/>
            </w:tcBorders>
            <w:vAlign w:val="center"/>
          </w:tcPr>
          <w:p w14:paraId="025D66E8" w14:textId="77777777" w:rsidR="001F212C" w:rsidRDefault="001F212C" w:rsidP="006038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7</w:t>
            </w:r>
          </w:p>
        </w:tc>
        <w:tc>
          <w:tcPr>
            <w:tcW w:w="1797" w:type="dxa"/>
          </w:tcPr>
          <w:p w14:paraId="54419484" w14:textId="7F59C609" w:rsidR="001F212C" w:rsidRDefault="001F212C" w:rsidP="004416A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6/15~06/18</w:t>
            </w:r>
          </w:p>
        </w:tc>
        <w:tc>
          <w:tcPr>
            <w:tcW w:w="1197" w:type="dxa"/>
            <w:vAlign w:val="center"/>
          </w:tcPr>
          <w:p w14:paraId="72EB7BAC" w14:textId="77777777" w:rsidR="001F212C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務主任</w:t>
            </w:r>
          </w:p>
        </w:tc>
        <w:tc>
          <w:tcPr>
            <w:tcW w:w="1560" w:type="dxa"/>
            <w:vAlign w:val="center"/>
          </w:tcPr>
          <w:p w14:paraId="4EF45FA8" w14:textId="01464E03" w:rsidR="001F212C" w:rsidRDefault="001F212C" w:rsidP="006038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彭雅薇</w:t>
            </w:r>
          </w:p>
        </w:tc>
        <w:tc>
          <w:tcPr>
            <w:tcW w:w="1800" w:type="dxa"/>
            <w:vAlign w:val="center"/>
          </w:tcPr>
          <w:p w14:paraId="100698B6" w14:textId="1DFC0B51" w:rsidR="001F212C" w:rsidRDefault="001F212C" w:rsidP="00346D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趙振祁</w:t>
            </w:r>
          </w:p>
        </w:tc>
        <w:tc>
          <w:tcPr>
            <w:tcW w:w="1560" w:type="dxa"/>
            <w:vAlign w:val="center"/>
          </w:tcPr>
          <w:p w14:paraId="681D2813" w14:textId="79F6C553" w:rsidR="001F212C" w:rsidRPr="007E749C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50"/>
                <w:sz w:val="28"/>
              </w:rPr>
              <w:t>李珮玲</w:t>
            </w:r>
          </w:p>
        </w:tc>
        <w:tc>
          <w:tcPr>
            <w:tcW w:w="1560" w:type="dxa"/>
            <w:vAlign w:val="center"/>
          </w:tcPr>
          <w:p w14:paraId="41975651" w14:textId="7B06D8D1" w:rsidR="001F212C" w:rsidRPr="007E749C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F0"/>
                <w:sz w:val="28"/>
              </w:rPr>
              <w:t>邱綠青</w:t>
            </w:r>
          </w:p>
        </w:tc>
        <w:tc>
          <w:tcPr>
            <w:tcW w:w="1560" w:type="dxa"/>
            <w:vAlign w:val="center"/>
          </w:tcPr>
          <w:p w14:paraId="65D72D1A" w14:textId="6FC36ABD" w:rsidR="001F212C" w:rsidRPr="00604CC5" w:rsidRDefault="001F212C" w:rsidP="006038D6">
            <w:pPr>
              <w:spacing w:line="40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604CC5">
              <w:rPr>
                <w:rFonts w:ascii="標楷體" w:eastAsia="標楷體" w:hAnsi="標楷體" w:hint="eastAsia"/>
                <w:color w:val="7030A0"/>
                <w:sz w:val="28"/>
              </w:rPr>
              <w:t>陳家祥</w:t>
            </w:r>
          </w:p>
        </w:tc>
        <w:tc>
          <w:tcPr>
            <w:tcW w:w="1929" w:type="dxa"/>
            <w:tcBorders>
              <w:right w:val="double" w:sz="4" w:space="0" w:color="auto"/>
            </w:tcBorders>
            <w:vAlign w:val="center"/>
          </w:tcPr>
          <w:p w14:paraId="0AEA29D2" w14:textId="46CB6C1B" w:rsidR="001F212C" w:rsidRPr="00604CC5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604CC5">
              <w:rPr>
                <w:rFonts w:ascii="標楷體" w:eastAsia="標楷體" w:hAnsi="標楷體" w:hint="eastAsia"/>
                <w:color w:val="7030A0"/>
                <w:sz w:val="28"/>
              </w:rPr>
              <w:t>陳家祥</w:t>
            </w:r>
          </w:p>
        </w:tc>
      </w:tr>
      <w:tr w:rsidR="001F212C" w14:paraId="1B286F09" w14:textId="77777777" w:rsidTr="004937EA">
        <w:trPr>
          <w:gridAfter w:val="3"/>
          <w:wAfter w:w="4305" w:type="dxa"/>
          <w:trHeight w:val="440"/>
        </w:trPr>
        <w:tc>
          <w:tcPr>
            <w:tcW w:w="717" w:type="dxa"/>
            <w:tcBorders>
              <w:left w:val="double" w:sz="4" w:space="0" w:color="auto"/>
            </w:tcBorders>
            <w:vAlign w:val="center"/>
          </w:tcPr>
          <w:p w14:paraId="13634D9C" w14:textId="77777777" w:rsidR="001F212C" w:rsidRDefault="001F212C" w:rsidP="006038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8</w:t>
            </w:r>
          </w:p>
        </w:tc>
        <w:tc>
          <w:tcPr>
            <w:tcW w:w="1797" w:type="dxa"/>
            <w:vAlign w:val="center"/>
          </w:tcPr>
          <w:p w14:paraId="63A50C79" w14:textId="0F0D8085" w:rsidR="001F212C" w:rsidRDefault="001F212C" w:rsidP="004416A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6/21~06/25</w:t>
            </w:r>
          </w:p>
        </w:tc>
        <w:tc>
          <w:tcPr>
            <w:tcW w:w="1197" w:type="dxa"/>
            <w:vAlign w:val="center"/>
          </w:tcPr>
          <w:p w14:paraId="4DDC5DA4" w14:textId="77777777" w:rsidR="001F212C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務主任</w:t>
            </w:r>
          </w:p>
        </w:tc>
        <w:tc>
          <w:tcPr>
            <w:tcW w:w="1560" w:type="dxa"/>
            <w:vAlign w:val="center"/>
          </w:tcPr>
          <w:p w14:paraId="1A0134B2" w14:textId="2B8D1547" w:rsidR="001F212C" w:rsidRDefault="001F212C" w:rsidP="006038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詹青艷</w:t>
            </w:r>
          </w:p>
        </w:tc>
        <w:tc>
          <w:tcPr>
            <w:tcW w:w="1800" w:type="dxa"/>
            <w:vAlign w:val="center"/>
          </w:tcPr>
          <w:p w14:paraId="3B4F5B85" w14:textId="77530CB5" w:rsidR="001F212C" w:rsidRDefault="001F212C" w:rsidP="00346D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B38F6">
              <w:rPr>
                <w:rFonts w:ascii="標楷體" w:eastAsia="標楷體" w:hAnsi="標楷體" w:hint="eastAsia"/>
                <w:color w:val="000000"/>
                <w:sz w:val="28"/>
              </w:rPr>
              <w:t>林育玫</w:t>
            </w:r>
          </w:p>
        </w:tc>
        <w:tc>
          <w:tcPr>
            <w:tcW w:w="1560" w:type="dxa"/>
            <w:vAlign w:val="center"/>
          </w:tcPr>
          <w:p w14:paraId="6E76C266" w14:textId="32806C1D" w:rsidR="001F212C" w:rsidRPr="007E749C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50"/>
                <w:sz w:val="28"/>
              </w:rPr>
              <w:t>聶文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0CAF06" w14:textId="5C23A640" w:rsidR="001F212C" w:rsidRPr="007E749C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F0"/>
                <w:sz w:val="28"/>
              </w:rPr>
              <w:t>顏芳梅</w:t>
            </w:r>
          </w:p>
        </w:tc>
        <w:tc>
          <w:tcPr>
            <w:tcW w:w="1560" w:type="dxa"/>
            <w:vAlign w:val="center"/>
          </w:tcPr>
          <w:p w14:paraId="4AA36FA4" w14:textId="77777777" w:rsidR="001F212C" w:rsidRPr="00913A8A" w:rsidRDefault="001F212C" w:rsidP="00D47E23">
            <w:pPr>
              <w:spacing w:line="40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913A8A">
              <w:rPr>
                <w:rFonts w:ascii="標楷體" w:eastAsia="標楷體" w:hAnsi="標楷體" w:hint="eastAsia"/>
                <w:color w:val="7030A0"/>
                <w:sz w:val="28"/>
              </w:rPr>
              <w:t>羅宇倫</w:t>
            </w:r>
          </w:p>
        </w:tc>
        <w:tc>
          <w:tcPr>
            <w:tcW w:w="1929" w:type="dxa"/>
            <w:tcBorders>
              <w:right w:val="double" w:sz="4" w:space="0" w:color="auto"/>
            </w:tcBorders>
            <w:vAlign w:val="center"/>
          </w:tcPr>
          <w:p w14:paraId="7AFEC715" w14:textId="0060C98C" w:rsidR="001F212C" w:rsidRPr="00913A8A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913A8A">
              <w:rPr>
                <w:rFonts w:ascii="標楷體" w:eastAsia="標楷體" w:hAnsi="標楷體" w:hint="eastAsia"/>
                <w:color w:val="7030A0"/>
                <w:sz w:val="28"/>
              </w:rPr>
              <w:t>羅宇倫</w:t>
            </w:r>
          </w:p>
        </w:tc>
      </w:tr>
      <w:tr w:rsidR="001F212C" w14:paraId="37F6D97A" w14:textId="77777777" w:rsidTr="004937EA">
        <w:trPr>
          <w:cantSplit/>
          <w:trHeight w:val="440"/>
        </w:trPr>
        <w:tc>
          <w:tcPr>
            <w:tcW w:w="717" w:type="dxa"/>
            <w:tcBorders>
              <w:left w:val="double" w:sz="4" w:space="0" w:color="auto"/>
              <w:right w:val="single" w:sz="4" w:space="0" w:color="auto"/>
            </w:tcBorders>
          </w:tcPr>
          <w:p w14:paraId="7938703A" w14:textId="77777777" w:rsidR="001F212C" w:rsidRDefault="001F212C" w:rsidP="006038D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9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14:paraId="0536579C" w14:textId="15253005" w:rsidR="001F212C" w:rsidRDefault="001F212C" w:rsidP="004416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6/28~07/02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BBCF0" w14:textId="77777777" w:rsidR="001F212C" w:rsidRDefault="001F212C" w:rsidP="003804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輔導主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FEAE" w14:textId="0838D157" w:rsidR="001F212C" w:rsidRDefault="001F212C" w:rsidP="006038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邱子軒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63B98" w14:textId="60164745" w:rsidR="001F212C" w:rsidRDefault="001F212C" w:rsidP="00346D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4A9E">
              <w:rPr>
                <w:rFonts w:ascii="標楷體" w:eastAsia="標楷體" w:hAnsi="標楷體" w:hint="eastAsia"/>
                <w:color w:val="000000"/>
                <w:sz w:val="28"/>
              </w:rPr>
              <w:t>陳秋貝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8FCBA" w14:textId="1F9F5F4D" w:rsidR="001F212C" w:rsidRPr="007E749C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7E749C">
              <w:rPr>
                <w:rFonts w:ascii="標楷體" w:eastAsia="標楷體" w:hAnsi="標楷體" w:hint="eastAsia"/>
                <w:color w:val="00B050"/>
                <w:sz w:val="28"/>
              </w:rPr>
              <w:t>楊貴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4427D" w14:textId="4DFB1F53" w:rsidR="001F212C" w:rsidRPr="007E749C" w:rsidRDefault="001F212C" w:rsidP="00AB5027">
            <w:pPr>
              <w:spacing w:line="40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F0"/>
                <w:sz w:val="28"/>
              </w:rPr>
              <w:t>吳明玉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83DD" w14:textId="77777777" w:rsidR="001F212C" w:rsidRPr="00913A8A" w:rsidRDefault="001F212C" w:rsidP="00D340CD">
            <w:pPr>
              <w:spacing w:line="40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913A8A">
              <w:rPr>
                <w:rFonts w:ascii="標楷體" w:eastAsia="標楷體" w:hAnsi="標楷體" w:hint="eastAsia"/>
                <w:color w:val="7030A0"/>
                <w:sz w:val="28"/>
              </w:rPr>
              <w:t>黃湘芸</w:t>
            </w:r>
          </w:p>
        </w:tc>
        <w:tc>
          <w:tcPr>
            <w:tcW w:w="19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FA6F95" w14:textId="2D3C3F8A" w:rsidR="001F212C" w:rsidRPr="00913A8A" w:rsidRDefault="001F212C" w:rsidP="00D340CD">
            <w:pPr>
              <w:spacing w:line="40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913A8A">
              <w:rPr>
                <w:rFonts w:ascii="標楷體" w:eastAsia="標楷體" w:hAnsi="標楷體" w:hint="eastAsia"/>
                <w:color w:val="7030A0"/>
                <w:sz w:val="28"/>
              </w:rPr>
              <w:t>黃湘芸</w:t>
            </w:r>
          </w:p>
        </w:tc>
        <w:tc>
          <w:tcPr>
            <w:tcW w:w="1220" w:type="dxa"/>
            <w:vMerge w:val="restart"/>
            <w:tcBorders>
              <w:top w:val="nil"/>
            </w:tcBorders>
          </w:tcPr>
          <w:p w14:paraId="389766BE" w14:textId="77777777" w:rsidR="001F212C" w:rsidRDefault="001F212C" w:rsidP="006038D6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2" w:type="dxa"/>
            <w:vMerge w:val="restart"/>
          </w:tcPr>
          <w:p w14:paraId="234D6908" w14:textId="77777777" w:rsidR="001F212C" w:rsidRDefault="001F212C" w:rsidP="006038D6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3" w:type="dxa"/>
            <w:vMerge w:val="restart"/>
            <w:vAlign w:val="center"/>
          </w:tcPr>
          <w:p w14:paraId="6BC321DC" w14:textId="77777777" w:rsidR="001F212C" w:rsidRDefault="001F212C" w:rsidP="006038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BD1A2B" w14:paraId="3F3C555D" w14:textId="77777777" w:rsidTr="00387DD8">
        <w:trPr>
          <w:cantSplit/>
          <w:trHeight w:val="8495"/>
        </w:trPr>
        <w:tc>
          <w:tcPr>
            <w:tcW w:w="13680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1B0A65" w14:textId="77777777" w:rsidR="009131BC" w:rsidRPr="00624A7B" w:rsidRDefault="009131BC" w:rsidP="009131B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4A7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※值週組長工作說明： </w:t>
            </w:r>
          </w:p>
          <w:p w14:paraId="4B6AB336" w14:textId="77777777" w:rsidR="009131BC" w:rsidRDefault="009131BC" w:rsidP="0030679A">
            <w:pPr>
              <w:spacing w:line="440" w:lineRule="exact"/>
              <w:ind w:left="561" w:hangingChars="200" w:hanging="561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5833CF">
              <w:rPr>
                <w:rFonts w:ascii="標楷體" w:eastAsia="標楷體" w:hAnsi="標楷體" w:hint="eastAsia"/>
                <w:b/>
                <w:sz w:val="28"/>
              </w:rPr>
              <w:t>一、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北大</w:t>
            </w:r>
            <w:r w:rsidRPr="0089157E">
              <w:rPr>
                <w:rFonts w:ascii="標楷體" w:eastAsia="標楷體" w:hAnsi="標楷體" w:hint="eastAsia"/>
                <w:b/>
                <w:sz w:val="28"/>
                <w:u w:val="single"/>
              </w:rPr>
              <w:t>門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、南大</w:t>
            </w:r>
            <w:r w:rsidRPr="0089157E">
              <w:rPr>
                <w:rFonts w:ascii="標楷體" w:eastAsia="標楷體" w:hAnsi="標楷體" w:hint="eastAsia"/>
                <w:b/>
                <w:sz w:val="28"/>
                <w:u w:val="single"/>
              </w:rPr>
              <w:t>門值週組長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請</w:t>
            </w:r>
            <w:r w:rsidRPr="0089157E">
              <w:rPr>
                <w:rFonts w:ascii="標楷體" w:eastAsia="標楷體" w:hAnsi="標楷體" w:hint="eastAsia"/>
                <w:b/>
                <w:sz w:val="28"/>
                <w:u w:val="single"/>
              </w:rPr>
              <w:t>於每日早晨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7</w:t>
            </w:r>
            <w:r w:rsidRPr="0089157E">
              <w:rPr>
                <w:rFonts w:ascii="標楷體" w:eastAsia="標楷體" w:hAnsi="標楷體" w:hint="eastAsia"/>
                <w:b/>
                <w:sz w:val="28"/>
                <w:u w:val="single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0</w:t>
            </w:r>
            <w:r w:rsidRPr="0089157E">
              <w:rPr>
                <w:rFonts w:ascii="標楷體" w:eastAsia="標楷體" w:hAnsi="標楷體" w:hint="eastAsia"/>
                <w:b/>
                <w:sz w:val="28"/>
                <w:u w:val="single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於學校校門口前督護學生上學路隊，並於</w:t>
            </w:r>
            <w:r w:rsidRPr="0089157E">
              <w:rPr>
                <w:rFonts w:ascii="標楷體" w:eastAsia="標楷體" w:hAnsi="標楷體" w:hint="eastAsia"/>
                <w:b/>
                <w:sz w:val="28"/>
                <w:u w:val="single"/>
              </w:rPr>
              <w:t>下午4：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3</w:t>
            </w:r>
            <w:r w:rsidRPr="0089157E">
              <w:rPr>
                <w:rFonts w:ascii="標楷體" w:eastAsia="標楷體" w:hAnsi="標楷體" w:hint="eastAsia"/>
                <w:b/>
                <w:sz w:val="28"/>
                <w:u w:val="single"/>
              </w:rPr>
              <w:t>5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協助校</w:t>
            </w:r>
          </w:p>
          <w:p w14:paraId="5769F575" w14:textId="77777777" w:rsidR="009131BC" w:rsidRPr="00B36E2D" w:rsidRDefault="009131BC" w:rsidP="0030679A">
            <w:pPr>
              <w:spacing w:line="440" w:lineRule="exact"/>
              <w:ind w:left="561" w:hangingChars="200" w:hanging="561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警指揮交通。</w:t>
            </w:r>
          </w:p>
          <w:p w14:paraId="16FA775A" w14:textId="77777777" w:rsidR="009131BC" w:rsidRDefault="009131BC" w:rsidP="0030679A">
            <w:pPr>
              <w:spacing w:line="440" w:lineRule="exact"/>
              <w:ind w:left="561" w:hangingChars="200" w:hanging="561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5833CF">
              <w:rPr>
                <w:rFonts w:ascii="標楷體" w:eastAsia="標楷體" w:hAnsi="標楷體" w:hint="eastAsia"/>
                <w:b/>
                <w:sz w:val="28"/>
              </w:rPr>
              <w:t>二、</w:t>
            </w:r>
            <w:r w:rsidRPr="0089157E">
              <w:rPr>
                <w:rFonts w:ascii="標楷體" w:eastAsia="標楷體" w:hAnsi="標楷體" w:hint="eastAsia"/>
                <w:b/>
                <w:sz w:val="28"/>
                <w:u w:val="single"/>
              </w:rPr>
              <w:t>值週組長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值勤時除協助指揮交通外，請值週組長</w:t>
            </w:r>
            <w:r w:rsidRPr="0089157E">
              <w:rPr>
                <w:rFonts w:ascii="標楷體" w:eastAsia="標楷體" w:hAnsi="標楷體" w:hint="eastAsia"/>
                <w:b/>
                <w:sz w:val="28"/>
                <w:u w:val="single"/>
              </w:rPr>
              <w:t>督導學生放學路隊的秩序與安全工作並督導學生之服裝儀</w:t>
            </w:r>
          </w:p>
          <w:p w14:paraId="21C1761D" w14:textId="77777777" w:rsidR="009131BC" w:rsidRDefault="009131BC" w:rsidP="0030679A">
            <w:pPr>
              <w:spacing w:line="440" w:lineRule="exact"/>
              <w:ind w:left="561" w:hangingChars="200" w:hanging="561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</w:t>
            </w:r>
            <w:r w:rsidRPr="0089157E">
              <w:rPr>
                <w:rFonts w:ascii="標楷體" w:eastAsia="標楷體" w:hAnsi="標楷體" w:hint="eastAsia"/>
                <w:b/>
                <w:sz w:val="28"/>
                <w:u w:val="single"/>
              </w:rPr>
              <w:t>容。</w:t>
            </w:r>
          </w:p>
          <w:p w14:paraId="15DCF5C7" w14:textId="77777777" w:rsidR="009131BC" w:rsidRDefault="009131BC" w:rsidP="0030679A">
            <w:pPr>
              <w:spacing w:line="440" w:lineRule="exact"/>
              <w:ind w:left="561" w:hangingChars="200" w:hanging="561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三、</w:t>
            </w:r>
            <w:r>
              <w:rPr>
                <w:rFonts w:ascii="標楷體" w:eastAsia="標楷體" w:hAnsi="標楷體" w:hint="eastAsia"/>
                <w:sz w:val="28"/>
              </w:rPr>
              <w:t>當週之總值週組長，負責全校升旗時進場隊形及升旗典禮之實施，當週如有額外之集會活動亦由總值週組長負責集合工作(如該活動有負責教師則例外)並適時處理校園偶發事件。</w:t>
            </w:r>
          </w:p>
          <w:p w14:paraId="58CD9275" w14:textId="77777777" w:rsidR="0001336E" w:rsidRDefault="009131BC" w:rsidP="0030679A">
            <w:pPr>
              <w:spacing w:line="440" w:lineRule="exact"/>
              <w:ind w:left="561" w:hangingChars="200" w:hanging="561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四、</w:t>
            </w:r>
            <w:r>
              <w:rPr>
                <w:rFonts w:ascii="標楷體" w:eastAsia="標楷體" w:hAnsi="標楷體" w:hint="eastAsia"/>
                <w:sz w:val="28"/>
              </w:rPr>
              <w:t>各值週組長值週期間如有事、病、公(差)假及突發事件無法值勤時</w:t>
            </w:r>
          </w:p>
          <w:p w14:paraId="61787110" w14:textId="77777777" w:rsidR="009131BC" w:rsidRDefault="009131BC" w:rsidP="0001336E">
            <w:pPr>
              <w:spacing w:line="440" w:lineRule="exact"/>
              <w:ind w:leftChars="200" w:left="480"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  <w:r w:rsidRPr="002415F8">
              <w:rPr>
                <w:rFonts w:ascii="標楷體" w:eastAsia="標楷體" w:hAnsi="標楷體" w:hint="eastAsia"/>
                <w:b/>
                <w:color w:val="FF0000"/>
                <w:sz w:val="28"/>
              </w:rPr>
              <w:t>請自尋職務代理人（勿請實習老師代理）</w:t>
            </w:r>
            <w:r>
              <w:rPr>
                <w:rFonts w:ascii="標楷體" w:eastAsia="標楷體" w:hAnsi="標楷體" w:hint="eastAsia"/>
                <w:sz w:val="28"/>
              </w:rPr>
              <w:t>，並知會生教組或學務人員以確認代理職責及人員。</w:t>
            </w:r>
          </w:p>
          <w:p w14:paraId="6496557E" w14:textId="77777777" w:rsidR="009131BC" w:rsidRDefault="009131BC" w:rsidP="009131BC">
            <w:pPr>
              <w:spacing w:line="44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</w:rPr>
            </w:pPr>
          </w:p>
          <w:p w14:paraId="765AA514" w14:textId="77777777" w:rsidR="009131BC" w:rsidRDefault="009131BC" w:rsidP="009131B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4A7B">
              <w:rPr>
                <w:rFonts w:ascii="標楷體" w:eastAsia="標楷體" w:hAnsi="標楷體" w:hint="eastAsia"/>
                <w:b/>
                <w:sz w:val="28"/>
                <w:szCs w:val="28"/>
              </w:rPr>
              <w:t>※值週老師工作說明：</w:t>
            </w:r>
          </w:p>
          <w:p w14:paraId="0E7BD619" w14:textId="77777777" w:rsidR="009131BC" w:rsidRDefault="009131BC" w:rsidP="009131B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、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負責九年級評分的值週老師需</w:t>
            </w:r>
            <w:r w:rsidRPr="0089157E">
              <w:rPr>
                <w:rFonts w:ascii="標楷體" w:eastAsia="標楷體" w:hAnsi="標楷體" w:hint="eastAsia"/>
                <w:b/>
                <w:sz w:val="28"/>
                <w:u w:val="single"/>
              </w:rPr>
              <w:t>請於下午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4:3</w:t>
            </w:r>
            <w:r w:rsidRPr="0089157E">
              <w:rPr>
                <w:rFonts w:ascii="標楷體" w:eastAsia="標楷體" w:hAnsi="標楷體" w:hint="eastAsia"/>
                <w:b/>
                <w:sz w:val="28"/>
                <w:u w:val="single"/>
              </w:rPr>
              <w:t>5至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4:50分放學時段於北</w:t>
            </w:r>
            <w:r w:rsidRPr="0089157E">
              <w:rPr>
                <w:rFonts w:ascii="標楷體" w:eastAsia="標楷體" w:hAnsi="標楷體" w:hint="eastAsia"/>
                <w:b/>
                <w:sz w:val="28"/>
                <w:u w:val="single"/>
              </w:rPr>
              <w:t>門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全家便利商店門</w:t>
            </w:r>
            <w:r w:rsidRPr="0089157E">
              <w:rPr>
                <w:rFonts w:ascii="標楷體" w:eastAsia="標楷體" w:hAnsi="標楷體" w:hint="eastAsia"/>
                <w:b/>
                <w:sz w:val="28"/>
                <w:u w:val="single"/>
              </w:rPr>
              <w:t>口督導學生放學路</w:t>
            </w:r>
          </w:p>
          <w:p w14:paraId="3FD12ADD" w14:textId="77777777" w:rsidR="009131BC" w:rsidRPr="00E15298" w:rsidRDefault="009131BC" w:rsidP="009131B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</w:t>
            </w:r>
            <w:r w:rsidRPr="0089157E">
              <w:rPr>
                <w:rFonts w:ascii="標楷體" w:eastAsia="標楷體" w:hAnsi="標楷體" w:hint="eastAsia"/>
                <w:b/>
                <w:sz w:val="28"/>
                <w:u w:val="single"/>
              </w:rPr>
              <w:t>隊的秩序與安全工作。</w:t>
            </w:r>
            <w:r w:rsidR="0001336E" w:rsidRPr="0001336E">
              <w:rPr>
                <w:rFonts w:ascii="標楷體" w:eastAsia="標楷體" w:hAnsi="標楷體" w:hint="eastAsia"/>
                <w:sz w:val="28"/>
              </w:rPr>
              <w:t>（</w:t>
            </w:r>
            <w:r w:rsidR="0001336E">
              <w:rPr>
                <w:rFonts w:ascii="標楷體" w:eastAsia="標楷體" w:hAnsi="標楷體" w:hint="eastAsia"/>
                <w:sz w:val="28"/>
              </w:rPr>
              <w:t>備註：北門值週老師，一學期可補休四小時。</w:t>
            </w:r>
            <w:r w:rsidR="0001336E" w:rsidRPr="0001336E">
              <w:rPr>
                <w:rFonts w:ascii="標楷體" w:eastAsia="標楷體" w:hAnsi="標楷體" w:hint="eastAsia"/>
                <w:sz w:val="28"/>
              </w:rPr>
              <w:t>）</w:t>
            </w:r>
          </w:p>
          <w:p w14:paraId="56663973" w14:textId="77777777" w:rsidR="009131BC" w:rsidRPr="0089157E" w:rsidRDefault="009131BC" w:rsidP="009131B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5833CF">
              <w:rPr>
                <w:rFonts w:ascii="標楷體" w:eastAsia="標楷體" w:hAnsi="標楷體" w:hint="eastAsia"/>
                <w:b/>
                <w:sz w:val="28"/>
              </w:rPr>
              <w:t>二、</w:t>
            </w:r>
            <w:r w:rsidRPr="00627CF2">
              <w:rPr>
                <w:rFonts w:ascii="標楷體" w:eastAsia="標楷體" w:hAnsi="標楷體" w:hint="eastAsia"/>
                <w:b/>
                <w:sz w:val="28"/>
                <w:u w:val="single"/>
              </w:rPr>
              <w:t>七、八、九年級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值週老師請依上列表格之排序，負責各</w:t>
            </w:r>
            <w:r w:rsidRPr="0089157E">
              <w:rPr>
                <w:rFonts w:ascii="標楷體" w:eastAsia="標楷體" w:hAnsi="標楷體" w:hint="eastAsia"/>
                <w:b/>
                <w:sz w:val="28"/>
                <w:u w:val="single"/>
              </w:rPr>
              <w:t>年級秩序成績之評定。</w:t>
            </w:r>
          </w:p>
          <w:p w14:paraId="2AB6D076" w14:textId="77777777" w:rsidR="009131BC" w:rsidRDefault="009131BC" w:rsidP="009131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5833CF">
              <w:rPr>
                <w:rFonts w:ascii="標楷體" w:eastAsia="標楷體" w:hAnsi="標楷體" w:hint="eastAsia"/>
                <w:b/>
                <w:sz w:val="28"/>
              </w:rPr>
              <w:t>三、</w:t>
            </w:r>
            <w:r w:rsidRPr="00627CF2">
              <w:rPr>
                <w:rFonts w:ascii="標楷體" w:eastAsia="標楷體" w:hAnsi="標楷體" w:hint="eastAsia"/>
                <w:sz w:val="28"/>
              </w:rPr>
              <w:t>負責各年級秩序成績之評定</w:t>
            </w:r>
            <w:r>
              <w:rPr>
                <w:rFonts w:ascii="標楷體" w:eastAsia="標楷體" w:hAnsi="標楷體" w:hint="eastAsia"/>
                <w:sz w:val="28"/>
              </w:rPr>
              <w:t>值週老師請於早自修、午休等評分時段巡視負責年級之秩序並加以評定分數。</w:t>
            </w:r>
          </w:p>
          <w:p w14:paraId="426816FC" w14:textId="77777777" w:rsidR="009131BC" w:rsidRDefault="009131BC" w:rsidP="009131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5833CF">
              <w:rPr>
                <w:rFonts w:ascii="標楷體" w:eastAsia="標楷體" w:hAnsi="標楷體" w:hint="eastAsia"/>
                <w:b/>
                <w:sz w:val="28"/>
              </w:rPr>
              <w:t>四、</w:t>
            </w:r>
            <w:r w:rsidRPr="002415F8">
              <w:rPr>
                <w:rFonts w:ascii="標楷體" w:eastAsia="標楷體" w:hAnsi="標楷體" w:hint="eastAsia"/>
                <w:b/>
                <w:color w:val="FF0000"/>
                <w:sz w:val="28"/>
              </w:rPr>
              <w:t>評定成績表請於當日中午評完並擲交生教組彙整</w:t>
            </w:r>
            <w:r>
              <w:rPr>
                <w:rFonts w:ascii="標楷體" w:eastAsia="標楷體" w:hAnsi="標楷體" w:hint="eastAsia"/>
                <w:sz w:val="28"/>
              </w:rPr>
              <w:t>，當週週五公佈優勝班級，每週五中午為交接時間。</w:t>
            </w:r>
          </w:p>
          <w:p w14:paraId="2E468C67" w14:textId="77777777" w:rsidR="009B491D" w:rsidRDefault="009131BC" w:rsidP="009131BC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5833CF">
              <w:rPr>
                <w:rFonts w:ascii="標楷體" w:eastAsia="標楷體" w:hAnsi="標楷體" w:hint="eastAsia"/>
                <w:b/>
                <w:sz w:val="28"/>
              </w:rPr>
              <w:t>五、</w:t>
            </w:r>
            <w:r>
              <w:rPr>
                <w:rFonts w:ascii="標楷體" w:eastAsia="標楷體" w:hAnsi="標楷體" w:hint="eastAsia"/>
                <w:sz w:val="28"/>
              </w:rPr>
              <w:t>各值週教師(專任)於值週期間如有事、病、公(差)假及突發事件無法值勤時，</w:t>
            </w:r>
            <w:r w:rsidRPr="002415F8">
              <w:rPr>
                <w:rFonts w:ascii="標楷體" w:eastAsia="標楷體" w:hAnsi="標楷體" w:hint="eastAsia"/>
                <w:b/>
                <w:color w:val="FF0000"/>
                <w:sz w:val="28"/>
              </w:rPr>
              <w:t>請自尋職務代理人</w:t>
            </w:r>
          </w:p>
          <w:p w14:paraId="63851080" w14:textId="77777777" w:rsidR="00BD1A2B" w:rsidRPr="009B491D" w:rsidRDefault="009131BC" w:rsidP="0030679A">
            <w:pPr>
              <w:spacing w:line="440" w:lineRule="exact"/>
              <w:ind w:firstLineChars="200" w:firstLine="561"/>
              <w:jc w:val="both"/>
              <w:rPr>
                <w:rFonts w:ascii="標楷體" w:eastAsia="標楷體" w:hAnsi="標楷體"/>
                <w:sz w:val="28"/>
              </w:rPr>
            </w:pPr>
            <w:r w:rsidRPr="002415F8">
              <w:rPr>
                <w:rFonts w:ascii="標楷體" w:eastAsia="標楷體" w:hAnsi="標楷體" w:hint="eastAsia"/>
                <w:b/>
                <w:color w:val="FF0000"/>
                <w:sz w:val="28"/>
              </w:rPr>
              <w:t>（勿請實習老師代理）</w:t>
            </w:r>
            <w:r>
              <w:rPr>
                <w:rFonts w:ascii="標楷體" w:eastAsia="標楷體" w:hAnsi="標楷體" w:hint="eastAsia"/>
                <w:sz w:val="28"/>
              </w:rPr>
              <w:t>，並知會生教組或學務人員以確認代理職責及人員。</w:t>
            </w:r>
          </w:p>
        </w:tc>
        <w:tc>
          <w:tcPr>
            <w:tcW w:w="1220" w:type="dxa"/>
            <w:vMerge/>
            <w:tcBorders>
              <w:top w:val="nil"/>
            </w:tcBorders>
          </w:tcPr>
          <w:p w14:paraId="02D6EA7A" w14:textId="77777777" w:rsidR="00BD1A2B" w:rsidRDefault="00BD1A2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2" w:type="dxa"/>
            <w:vMerge/>
            <w:vAlign w:val="center"/>
          </w:tcPr>
          <w:p w14:paraId="09EDF3FC" w14:textId="77777777" w:rsidR="00BD1A2B" w:rsidRDefault="00BD1A2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08B5BDBB" w14:textId="77777777" w:rsidR="00BD1A2B" w:rsidRDefault="00BD1A2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14:paraId="08A3A257" w14:textId="77777777" w:rsidR="00425039" w:rsidRDefault="00425039" w:rsidP="00FC2F45">
      <w:pPr>
        <w:spacing w:line="400" w:lineRule="exact"/>
      </w:pPr>
    </w:p>
    <w:sectPr w:rsidR="00425039" w:rsidSect="00E9150B">
      <w:pgSz w:w="14572" w:h="20639" w:code="12"/>
      <w:pgMar w:top="567" w:right="964" w:bottom="726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50842" w14:textId="77777777" w:rsidR="008F4EE1" w:rsidRDefault="008F4EE1" w:rsidP="00793662">
      <w:r>
        <w:separator/>
      </w:r>
    </w:p>
  </w:endnote>
  <w:endnote w:type="continuationSeparator" w:id="0">
    <w:p w14:paraId="22A5E705" w14:textId="77777777" w:rsidR="008F4EE1" w:rsidRDefault="008F4EE1" w:rsidP="0079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B8379" w14:textId="77777777" w:rsidR="008F4EE1" w:rsidRDefault="008F4EE1" w:rsidP="00793662">
      <w:r>
        <w:separator/>
      </w:r>
    </w:p>
  </w:footnote>
  <w:footnote w:type="continuationSeparator" w:id="0">
    <w:p w14:paraId="7CAE6477" w14:textId="77777777" w:rsidR="008F4EE1" w:rsidRDefault="008F4EE1" w:rsidP="00793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227E"/>
    <w:multiLevelType w:val="hybridMultilevel"/>
    <w:tmpl w:val="89E492A2"/>
    <w:lvl w:ilvl="0" w:tplc="1C06633C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443F59"/>
    <w:multiLevelType w:val="hybridMultilevel"/>
    <w:tmpl w:val="7450C0B2"/>
    <w:lvl w:ilvl="0" w:tplc="B650B118">
      <w:start w:val="2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4E542684"/>
    <w:multiLevelType w:val="hybridMultilevel"/>
    <w:tmpl w:val="A97A24BE"/>
    <w:lvl w:ilvl="0" w:tplc="7AD4761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62E82108"/>
    <w:multiLevelType w:val="hybridMultilevel"/>
    <w:tmpl w:val="97BA40D0"/>
    <w:lvl w:ilvl="0" w:tplc="F41A1CEA">
      <w:start w:val="2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66B168AB"/>
    <w:multiLevelType w:val="hybridMultilevel"/>
    <w:tmpl w:val="39F6EC7E"/>
    <w:lvl w:ilvl="0" w:tplc="A4FA9F5C">
      <w:start w:val="2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7E8F153A"/>
    <w:multiLevelType w:val="hybridMultilevel"/>
    <w:tmpl w:val="D99831CA"/>
    <w:lvl w:ilvl="0" w:tplc="AB52F348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E8"/>
    <w:rsid w:val="000038A4"/>
    <w:rsid w:val="00006B3D"/>
    <w:rsid w:val="00007C94"/>
    <w:rsid w:val="00010E4E"/>
    <w:rsid w:val="00011B35"/>
    <w:rsid w:val="0001336E"/>
    <w:rsid w:val="00017733"/>
    <w:rsid w:val="0002381A"/>
    <w:rsid w:val="0002400F"/>
    <w:rsid w:val="00030452"/>
    <w:rsid w:val="000354A0"/>
    <w:rsid w:val="00051727"/>
    <w:rsid w:val="00053760"/>
    <w:rsid w:val="000537E9"/>
    <w:rsid w:val="00064D0C"/>
    <w:rsid w:val="0006505F"/>
    <w:rsid w:val="00071C40"/>
    <w:rsid w:val="00073484"/>
    <w:rsid w:val="0007349D"/>
    <w:rsid w:val="00074A75"/>
    <w:rsid w:val="00081646"/>
    <w:rsid w:val="0008224A"/>
    <w:rsid w:val="00085CF2"/>
    <w:rsid w:val="0008697E"/>
    <w:rsid w:val="000900AF"/>
    <w:rsid w:val="00091DC2"/>
    <w:rsid w:val="00093191"/>
    <w:rsid w:val="000A15CF"/>
    <w:rsid w:val="000A3340"/>
    <w:rsid w:val="000B12E9"/>
    <w:rsid w:val="000B3BBA"/>
    <w:rsid w:val="000C096F"/>
    <w:rsid w:val="000C6BD6"/>
    <w:rsid w:val="000D51CF"/>
    <w:rsid w:val="000E366D"/>
    <w:rsid w:val="000F0E0A"/>
    <w:rsid w:val="000F3873"/>
    <w:rsid w:val="000F6A43"/>
    <w:rsid w:val="001029E2"/>
    <w:rsid w:val="001279D5"/>
    <w:rsid w:val="00140AD6"/>
    <w:rsid w:val="0014534E"/>
    <w:rsid w:val="00147977"/>
    <w:rsid w:val="00147F13"/>
    <w:rsid w:val="00161FBF"/>
    <w:rsid w:val="001621E6"/>
    <w:rsid w:val="00170B7B"/>
    <w:rsid w:val="00171525"/>
    <w:rsid w:val="001719D3"/>
    <w:rsid w:val="00181081"/>
    <w:rsid w:val="00182C0C"/>
    <w:rsid w:val="0018388F"/>
    <w:rsid w:val="00192668"/>
    <w:rsid w:val="0019422E"/>
    <w:rsid w:val="0019452F"/>
    <w:rsid w:val="001B385E"/>
    <w:rsid w:val="001B3A04"/>
    <w:rsid w:val="001C7743"/>
    <w:rsid w:val="001D3309"/>
    <w:rsid w:val="001E040B"/>
    <w:rsid w:val="001E0D6A"/>
    <w:rsid w:val="001F212C"/>
    <w:rsid w:val="001F5C35"/>
    <w:rsid w:val="001F61AE"/>
    <w:rsid w:val="00213FF0"/>
    <w:rsid w:val="002146CB"/>
    <w:rsid w:val="00215207"/>
    <w:rsid w:val="00220C6D"/>
    <w:rsid w:val="00231DA4"/>
    <w:rsid w:val="00234E5E"/>
    <w:rsid w:val="00240AF0"/>
    <w:rsid w:val="002415F8"/>
    <w:rsid w:val="00242446"/>
    <w:rsid w:val="00244629"/>
    <w:rsid w:val="0025291A"/>
    <w:rsid w:val="00252E10"/>
    <w:rsid w:val="00257EBF"/>
    <w:rsid w:val="002651EB"/>
    <w:rsid w:val="00274951"/>
    <w:rsid w:val="002873C8"/>
    <w:rsid w:val="00290269"/>
    <w:rsid w:val="002A141E"/>
    <w:rsid w:val="002A7E9E"/>
    <w:rsid w:val="002B077D"/>
    <w:rsid w:val="002C2205"/>
    <w:rsid w:val="002C36D4"/>
    <w:rsid w:val="002D0EAB"/>
    <w:rsid w:val="002E1A45"/>
    <w:rsid w:val="002E260F"/>
    <w:rsid w:val="002E4CD5"/>
    <w:rsid w:val="002F0992"/>
    <w:rsid w:val="002F125B"/>
    <w:rsid w:val="0030679A"/>
    <w:rsid w:val="003244DC"/>
    <w:rsid w:val="00327227"/>
    <w:rsid w:val="00340268"/>
    <w:rsid w:val="00343965"/>
    <w:rsid w:val="00344D30"/>
    <w:rsid w:val="00345F36"/>
    <w:rsid w:val="003463FE"/>
    <w:rsid w:val="00346806"/>
    <w:rsid w:val="00346D3C"/>
    <w:rsid w:val="00363D33"/>
    <w:rsid w:val="003804A5"/>
    <w:rsid w:val="00387989"/>
    <w:rsid w:val="00387DD8"/>
    <w:rsid w:val="003A41F2"/>
    <w:rsid w:val="003B3685"/>
    <w:rsid w:val="003C20C2"/>
    <w:rsid w:val="003C6723"/>
    <w:rsid w:val="003C6978"/>
    <w:rsid w:val="003D0E86"/>
    <w:rsid w:val="003D3549"/>
    <w:rsid w:val="003D75E3"/>
    <w:rsid w:val="003E463A"/>
    <w:rsid w:val="0040494C"/>
    <w:rsid w:val="0041252D"/>
    <w:rsid w:val="00425039"/>
    <w:rsid w:val="0042672B"/>
    <w:rsid w:val="00427F3A"/>
    <w:rsid w:val="004339B1"/>
    <w:rsid w:val="00437F04"/>
    <w:rsid w:val="004416A8"/>
    <w:rsid w:val="00441E85"/>
    <w:rsid w:val="00443FE4"/>
    <w:rsid w:val="0044708E"/>
    <w:rsid w:val="00447F08"/>
    <w:rsid w:val="0045122B"/>
    <w:rsid w:val="004523C8"/>
    <w:rsid w:val="00461384"/>
    <w:rsid w:val="00465FDA"/>
    <w:rsid w:val="00466418"/>
    <w:rsid w:val="004836EB"/>
    <w:rsid w:val="0049565D"/>
    <w:rsid w:val="004970CF"/>
    <w:rsid w:val="004A004F"/>
    <w:rsid w:val="004A1D2C"/>
    <w:rsid w:val="004A768D"/>
    <w:rsid w:val="004B111E"/>
    <w:rsid w:val="004C7EE4"/>
    <w:rsid w:val="004D0A34"/>
    <w:rsid w:val="004D19F8"/>
    <w:rsid w:val="004D4A50"/>
    <w:rsid w:val="004E07A0"/>
    <w:rsid w:val="004E2A8F"/>
    <w:rsid w:val="004E2BA1"/>
    <w:rsid w:val="004E7916"/>
    <w:rsid w:val="00510A02"/>
    <w:rsid w:val="0051468C"/>
    <w:rsid w:val="00517B7B"/>
    <w:rsid w:val="00521D96"/>
    <w:rsid w:val="00537C1F"/>
    <w:rsid w:val="005457EF"/>
    <w:rsid w:val="00552FF3"/>
    <w:rsid w:val="00555A5B"/>
    <w:rsid w:val="00566319"/>
    <w:rsid w:val="00570E52"/>
    <w:rsid w:val="005833CF"/>
    <w:rsid w:val="00583E57"/>
    <w:rsid w:val="0059605B"/>
    <w:rsid w:val="00596F1F"/>
    <w:rsid w:val="00597880"/>
    <w:rsid w:val="005A2DEB"/>
    <w:rsid w:val="005B6129"/>
    <w:rsid w:val="005C24E4"/>
    <w:rsid w:val="005C705F"/>
    <w:rsid w:val="005D59E1"/>
    <w:rsid w:val="005D720B"/>
    <w:rsid w:val="005D7401"/>
    <w:rsid w:val="005E0F05"/>
    <w:rsid w:val="005E5378"/>
    <w:rsid w:val="00601B11"/>
    <w:rsid w:val="006037E9"/>
    <w:rsid w:val="006038D6"/>
    <w:rsid w:val="00604CC5"/>
    <w:rsid w:val="00611F6F"/>
    <w:rsid w:val="00621B45"/>
    <w:rsid w:val="00624A7B"/>
    <w:rsid w:val="006278E8"/>
    <w:rsid w:val="00627CF2"/>
    <w:rsid w:val="006319EB"/>
    <w:rsid w:val="00640594"/>
    <w:rsid w:val="0064236F"/>
    <w:rsid w:val="00651EF3"/>
    <w:rsid w:val="00661C0A"/>
    <w:rsid w:val="00665446"/>
    <w:rsid w:val="00690740"/>
    <w:rsid w:val="00695E8E"/>
    <w:rsid w:val="006A2041"/>
    <w:rsid w:val="006C1135"/>
    <w:rsid w:val="006C2257"/>
    <w:rsid w:val="006C3987"/>
    <w:rsid w:val="006D0FC2"/>
    <w:rsid w:val="006D14B7"/>
    <w:rsid w:val="006D1E72"/>
    <w:rsid w:val="006E14F9"/>
    <w:rsid w:val="006E4B8E"/>
    <w:rsid w:val="00701773"/>
    <w:rsid w:val="00734585"/>
    <w:rsid w:val="00735461"/>
    <w:rsid w:val="007439A9"/>
    <w:rsid w:val="007567A9"/>
    <w:rsid w:val="00761C58"/>
    <w:rsid w:val="00782295"/>
    <w:rsid w:val="00786CF5"/>
    <w:rsid w:val="00793662"/>
    <w:rsid w:val="00793B9C"/>
    <w:rsid w:val="007A1D63"/>
    <w:rsid w:val="007B26C4"/>
    <w:rsid w:val="007D1EAA"/>
    <w:rsid w:val="007E4353"/>
    <w:rsid w:val="007E60BD"/>
    <w:rsid w:val="007E749C"/>
    <w:rsid w:val="0080262A"/>
    <w:rsid w:val="00806F77"/>
    <w:rsid w:val="00825B3F"/>
    <w:rsid w:val="008346B7"/>
    <w:rsid w:val="00834F67"/>
    <w:rsid w:val="008359E9"/>
    <w:rsid w:val="008421D3"/>
    <w:rsid w:val="0085161A"/>
    <w:rsid w:val="0085237E"/>
    <w:rsid w:val="0085467D"/>
    <w:rsid w:val="008629F8"/>
    <w:rsid w:val="008665E7"/>
    <w:rsid w:val="00870560"/>
    <w:rsid w:val="008720DE"/>
    <w:rsid w:val="008738D5"/>
    <w:rsid w:val="00873FE4"/>
    <w:rsid w:val="00875836"/>
    <w:rsid w:val="00880860"/>
    <w:rsid w:val="00891002"/>
    <w:rsid w:val="0089157E"/>
    <w:rsid w:val="00892566"/>
    <w:rsid w:val="008A27F2"/>
    <w:rsid w:val="008B3D25"/>
    <w:rsid w:val="008B7CF0"/>
    <w:rsid w:val="008C0392"/>
    <w:rsid w:val="008C07CC"/>
    <w:rsid w:val="008E685D"/>
    <w:rsid w:val="008F4EE1"/>
    <w:rsid w:val="009009AF"/>
    <w:rsid w:val="00900A98"/>
    <w:rsid w:val="009131BC"/>
    <w:rsid w:val="00913A8A"/>
    <w:rsid w:val="0091673D"/>
    <w:rsid w:val="00923020"/>
    <w:rsid w:val="00925641"/>
    <w:rsid w:val="00927BF4"/>
    <w:rsid w:val="0093666E"/>
    <w:rsid w:val="009375F0"/>
    <w:rsid w:val="00951F2B"/>
    <w:rsid w:val="00952C94"/>
    <w:rsid w:val="009553EC"/>
    <w:rsid w:val="00957728"/>
    <w:rsid w:val="00961BAF"/>
    <w:rsid w:val="00963757"/>
    <w:rsid w:val="009658DA"/>
    <w:rsid w:val="00992DA7"/>
    <w:rsid w:val="00993A25"/>
    <w:rsid w:val="009A2073"/>
    <w:rsid w:val="009A28BD"/>
    <w:rsid w:val="009A37DF"/>
    <w:rsid w:val="009B292D"/>
    <w:rsid w:val="009B491D"/>
    <w:rsid w:val="009C5C70"/>
    <w:rsid w:val="009D4CF5"/>
    <w:rsid w:val="009E1F57"/>
    <w:rsid w:val="009E3CDC"/>
    <w:rsid w:val="009E7913"/>
    <w:rsid w:val="009F0905"/>
    <w:rsid w:val="009F0EA5"/>
    <w:rsid w:val="009F14C0"/>
    <w:rsid w:val="009F428B"/>
    <w:rsid w:val="009F73F8"/>
    <w:rsid w:val="00A02383"/>
    <w:rsid w:val="00A043C0"/>
    <w:rsid w:val="00A06DA6"/>
    <w:rsid w:val="00A16A94"/>
    <w:rsid w:val="00A215E7"/>
    <w:rsid w:val="00A45BE7"/>
    <w:rsid w:val="00A47856"/>
    <w:rsid w:val="00A73F91"/>
    <w:rsid w:val="00A77C95"/>
    <w:rsid w:val="00A937F0"/>
    <w:rsid w:val="00AA3DBE"/>
    <w:rsid w:val="00AB2B32"/>
    <w:rsid w:val="00AB5027"/>
    <w:rsid w:val="00AB5BA8"/>
    <w:rsid w:val="00AB7D2F"/>
    <w:rsid w:val="00AC0498"/>
    <w:rsid w:val="00AC4C8D"/>
    <w:rsid w:val="00AC7A25"/>
    <w:rsid w:val="00AD4E09"/>
    <w:rsid w:val="00AE3E3B"/>
    <w:rsid w:val="00AE3E76"/>
    <w:rsid w:val="00B06094"/>
    <w:rsid w:val="00B10AE1"/>
    <w:rsid w:val="00B11AEA"/>
    <w:rsid w:val="00B30EEC"/>
    <w:rsid w:val="00B31522"/>
    <w:rsid w:val="00B36E2D"/>
    <w:rsid w:val="00B441AC"/>
    <w:rsid w:val="00B45896"/>
    <w:rsid w:val="00B528C5"/>
    <w:rsid w:val="00B56DFE"/>
    <w:rsid w:val="00B6310E"/>
    <w:rsid w:val="00B636E5"/>
    <w:rsid w:val="00B64E15"/>
    <w:rsid w:val="00B769C3"/>
    <w:rsid w:val="00B84856"/>
    <w:rsid w:val="00B91CDE"/>
    <w:rsid w:val="00B9466D"/>
    <w:rsid w:val="00B95A89"/>
    <w:rsid w:val="00BA1C4B"/>
    <w:rsid w:val="00BA5A27"/>
    <w:rsid w:val="00BB0811"/>
    <w:rsid w:val="00BB1EE2"/>
    <w:rsid w:val="00BB4C6C"/>
    <w:rsid w:val="00BC1745"/>
    <w:rsid w:val="00BC468F"/>
    <w:rsid w:val="00BC67BA"/>
    <w:rsid w:val="00BC7E10"/>
    <w:rsid w:val="00BD1857"/>
    <w:rsid w:val="00BD1A2B"/>
    <w:rsid w:val="00BD2B89"/>
    <w:rsid w:val="00BD7F41"/>
    <w:rsid w:val="00BE6A4E"/>
    <w:rsid w:val="00C022DF"/>
    <w:rsid w:val="00C17554"/>
    <w:rsid w:val="00C220D8"/>
    <w:rsid w:val="00C24094"/>
    <w:rsid w:val="00C25CBF"/>
    <w:rsid w:val="00C25FE0"/>
    <w:rsid w:val="00C363B8"/>
    <w:rsid w:val="00C4118D"/>
    <w:rsid w:val="00C440DF"/>
    <w:rsid w:val="00C44DFB"/>
    <w:rsid w:val="00C5080C"/>
    <w:rsid w:val="00C678D9"/>
    <w:rsid w:val="00C67CB1"/>
    <w:rsid w:val="00C87EF5"/>
    <w:rsid w:val="00C90080"/>
    <w:rsid w:val="00CA5733"/>
    <w:rsid w:val="00CB1FBA"/>
    <w:rsid w:val="00CB6951"/>
    <w:rsid w:val="00CC21DA"/>
    <w:rsid w:val="00CC2E93"/>
    <w:rsid w:val="00CD28A6"/>
    <w:rsid w:val="00D03BC3"/>
    <w:rsid w:val="00D03EAF"/>
    <w:rsid w:val="00D04F80"/>
    <w:rsid w:val="00D14707"/>
    <w:rsid w:val="00D21549"/>
    <w:rsid w:val="00D241E1"/>
    <w:rsid w:val="00D26770"/>
    <w:rsid w:val="00D27570"/>
    <w:rsid w:val="00D316C1"/>
    <w:rsid w:val="00D340CD"/>
    <w:rsid w:val="00D34857"/>
    <w:rsid w:val="00D42616"/>
    <w:rsid w:val="00D476B7"/>
    <w:rsid w:val="00D47E23"/>
    <w:rsid w:val="00D515AA"/>
    <w:rsid w:val="00D54663"/>
    <w:rsid w:val="00D61BBD"/>
    <w:rsid w:val="00D63DD5"/>
    <w:rsid w:val="00D90CE1"/>
    <w:rsid w:val="00DA44C2"/>
    <w:rsid w:val="00DA6A6E"/>
    <w:rsid w:val="00DB59DD"/>
    <w:rsid w:val="00DC319D"/>
    <w:rsid w:val="00DD7D75"/>
    <w:rsid w:val="00DE3235"/>
    <w:rsid w:val="00DE7BE8"/>
    <w:rsid w:val="00E13D87"/>
    <w:rsid w:val="00E14EE8"/>
    <w:rsid w:val="00E15298"/>
    <w:rsid w:val="00E21082"/>
    <w:rsid w:val="00E247DD"/>
    <w:rsid w:val="00E4033E"/>
    <w:rsid w:val="00E42BEC"/>
    <w:rsid w:val="00E45B6D"/>
    <w:rsid w:val="00E552DA"/>
    <w:rsid w:val="00E5769E"/>
    <w:rsid w:val="00E62C9C"/>
    <w:rsid w:val="00E75256"/>
    <w:rsid w:val="00E9150B"/>
    <w:rsid w:val="00E95C34"/>
    <w:rsid w:val="00EA05AC"/>
    <w:rsid w:val="00EA5A4D"/>
    <w:rsid w:val="00EB154D"/>
    <w:rsid w:val="00EB1F2F"/>
    <w:rsid w:val="00EB73F4"/>
    <w:rsid w:val="00ED0F44"/>
    <w:rsid w:val="00EF3BC1"/>
    <w:rsid w:val="00EF6C55"/>
    <w:rsid w:val="00EF7F27"/>
    <w:rsid w:val="00F009E1"/>
    <w:rsid w:val="00F016D3"/>
    <w:rsid w:val="00F02663"/>
    <w:rsid w:val="00F03C92"/>
    <w:rsid w:val="00F04603"/>
    <w:rsid w:val="00F0776D"/>
    <w:rsid w:val="00F14525"/>
    <w:rsid w:val="00F22310"/>
    <w:rsid w:val="00F244BB"/>
    <w:rsid w:val="00F248FA"/>
    <w:rsid w:val="00F25247"/>
    <w:rsid w:val="00F31F64"/>
    <w:rsid w:val="00F34AA9"/>
    <w:rsid w:val="00F3566C"/>
    <w:rsid w:val="00F50B61"/>
    <w:rsid w:val="00F576F7"/>
    <w:rsid w:val="00F63980"/>
    <w:rsid w:val="00F63E89"/>
    <w:rsid w:val="00F73A0A"/>
    <w:rsid w:val="00F75860"/>
    <w:rsid w:val="00F75D3F"/>
    <w:rsid w:val="00F80DFA"/>
    <w:rsid w:val="00F95CD5"/>
    <w:rsid w:val="00F97B33"/>
    <w:rsid w:val="00FA1B8A"/>
    <w:rsid w:val="00FA4E02"/>
    <w:rsid w:val="00FA5D79"/>
    <w:rsid w:val="00FC2F45"/>
    <w:rsid w:val="00FC5A7E"/>
    <w:rsid w:val="00FC7172"/>
    <w:rsid w:val="00FD05FB"/>
    <w:rsid w:val="00FD091B"/>
    <w:rsid w:val="00FD2B4C"/>
    <w:rsid w:val="00FE0211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8EE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3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3662"/>
    <w:rPr>
      <w:kern w:val="2"/>
    </w:rPr>
  </w:style>
  <w:style w:type="paragraph" w:styleId="a5">
    <w:name w:val="footer"/>
    <w:basedOn w:val="a"/>
    <w:link w:val="a6"/>
    <w:rsid w:val="00793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93662"/>
    <w:rPr>
      <w:kern w:val="2"/>
    </w:rPr>
  </w:style>
  <w:style w:type="paragraph" w:styleId="a7">
    <w:name w:val="Balloon Text"/>
    <w:basedOn w:val="a"/>
    <w:semiHidden/>
    <w:rsid w:val="005E0F05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3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3662"/>
    <w:rPr>
      <w:kern w:val="2"/>
    </w:rPr>
  </w:style>
  <w:style w:type="paragraph" w:styleId="a5">
    <w:name w:val="footer"/>
    <w:basedOn w:val="a"/>
    <w:link w:val="a6"/>
    <w:rsid w:val="00793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93662"/>
    <w:rPr>
      <w:kern w:val="2"/>
    </w:rPr>
  </w:style>
  <w:style w:type="paragraph" w:styleId="a7">
    <w:name w:val="Balloon Text"/>
    <w:basedOn w:val="a"/>
    <w:semiHidden/>
    <w:rsid w:val="005E0F05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A551-0CF1-4A34-AF22-5E2DA62B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0</Words>
  <Characters>1313</Characters>
  <Application>Microsoft Office Word</Application>
  <DocSecurity>0</DocSecurity>
  <Lines>10</Lines>
  <Paragraphs>3</Paragraphs>
  <ScaleCrop>false</ScaleCrop>
  <Company>SYNNEX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內壢國中九十二學度第二學期訓導處值週輪值表</dc:title>
  <dc:subject/>
  <dc:creator>user</dc:creator>
  <cp:keywords/>
  <dc:description/>
  <cp:lastModifiedBy>user</cp:lastModifiedBy>
  <cp:revision>11</cp:revision>
  <cp:lastPrinted>2021-02-18T01:40:00Z</cp:lastPrinted>
  <dcterms:created xsi:type="dcterms:W3CDTF">2020-08-19T07:39:00Z</dcterms:created>
  <dcterms:modified xsi:type="dcterms:W3CDTF">2021-02-18T01:42:00Z</dcterms:modified>
</cp:coreProperties>
</file>